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F70" w:rsidRPr="00A62B65" w:rsidRDefault="00A62B65" w:rsidP="00742F70">
      <w:pPr>
        <w:jc w:val="right"/>
        <w:rPr>
          <w:b/>
        </w:rPr>
      </w:pPr>
      <w:r>
        <w:rPr>
          <w:b/>
        </w:rPr>
        <w:t>Приложение 2</w:t>
      </w:r>
      <w:bookmarkStart w:id="0" w:name="_GoBack"/>
      <w:bookmarkEnd w:id="0"/>
    </w:p>
    <w:p w:rsidR="00742F70" w:rsidRDefault="00742F70" w:rsidP="00742F70">
      <w:pPr>
        <w:jc w:val="right"/>
        <w:rPr>
          <w:b/>
          <w:sz w:val="20"/>
          <w:szCs w:val="20"/>
        </w:rPr>
      </w:pPr>
    </w:p>
    <w:p w:rsidR="00742F70" w:rsidRPr="00742F70" w:rsidRDefault="00742F70" w:rsidP="00742F70">
      <w:pPr>
        <w:jc w:val="right"/>
        <w:rPr>
          <w:b/>
          <w:sz w:val="20"/>
          <w:szCs w:val="20"/>
        </w:rPr>
      </w:pPr>
    </w:p>
    <w:p w:rsidR="002E120E" w:rsidRDefault="002F5BED" w:rsidP="0050011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СИЩА, МЕРИ И ЛИВАДИ ЗА ОБЩО ПОЛЗВАНЕ</w:t>
      </w:r>
      <w:r w:rsidR="00500115">
        <w:rPr>
          <w:b/>
          <w:sz w:val="40"/>
          <w:szCs w:val="40"/>
        </w:rPr>
        <w:t xml:space="preserve"> ПО ЗЕМЛИЩА</w:t>
      </w:r>
    </w:p>
    <w:p w:rsidR="00500115" w:rsidRDefault="00500115" w:rsidP="00500115">
      <w:pPr>
        <w:jc w:val="center"/>
        <w:rPr>
          <w:b/>
          <w:sz w:val="40"/>
          <w:szCs w:val="40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ГР.КРИВОДОЛ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88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841"/>
        <w:gridCol w:w="1241"/>
        <w:gridCol w:w="2463"/>
        <w:gridCol w:w="1467"/>
        <w:gridCol w:w="284"/>
      </w:tblGrid>
      <w:tr w:rsidR="00500115" w:rsidRPr="00500115" w:rsidTr="00124A19">
        <w:trPr>
          <w:gridAfter w:val="1"/>
          <w:wAfter w:w="284" w:type="dxa"/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имот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ТП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2463" w:type="dxa"/>
            <w:tcBorders>
              <w:bottom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естност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500115" w:rsidRPr="00124A19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0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44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стака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00115" w:rsidRPr="00124A19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500115" w:rsidRPr="00500115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45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стака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500115" w:rsidRPr="00500115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6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083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00115" w:rsidRPr="00124A19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500115" w:rsidRPr="00500115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500115" w:rsidRPr="00500115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35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сенскот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500115" w:rsidRPr="00500115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124A19" w:rsidRDefault="00124A19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00300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124A19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98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500115" w:rsidRPr="00500115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7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90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</w:pPr>
            <w:r>
              <w:t>Долното ливаге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500115" w:rsidRPr="00500115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8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81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ното ливаге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500115" w:rsidRPr="00500115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59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лното ливаге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0A3" w:rsidRPr="00500115" w:rsidRDefault="006130A3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6130A3" w:rsidRPr="00500115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6130A3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51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6130A3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30A3" w:rsidRDefault="006130A3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01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6130A3" w:rsidRDefault="006130A3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страната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6130A3" w:rsidRDefault="006130A3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I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0A3" w:rsidRPr="00500115" w:rsidRDefault="006130A3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500115" w:rsidRPr="00500115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3013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38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500115" w:rsidRPr="00500115" w:rsidTr="00124A19">
        <w:trPr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3014</w:t>
            </w: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4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4A19" w:rsidP="005001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6</w:t>
            </w:r>
          </w:p>
        </w:tc>
        <w:tc>
          <w:tcPr>
            <w:tcW w:w="2463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500115" w:rsidRPr="00500115" w:rsidRDefault="00124A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30A3" w:rsidRPr="00500115" w:rsidRDefault="006130A3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500115" w:rsidRPr="00500115" w:rsidTr="00124A19">
        <w:trPr>
          <w:gridAfter w:val="1"/>
          <w:wAfter w:w="284" w:type="dxa"/>
          <w:trHeight w:val="300"/>
        </w:trPr>
        <w:tc>
          <w:tcPr>
            <w:tcW w:w="1576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1" w:type="dxa"/>
            <w:shd w:val="clear" w:color="auto" w:fill="auto"/>
            <w:noWrap/>
            <w:vAlign w:val="bottom"/>
          </w:tcPr>
          <w:p w:rsidR="00500115" w:rsidRPr="00500115" w:rsidRDefault="00124A19" w:rsidP="00124A1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О:</w:t>
            </w:r>
          </w:p>
        </w:tc>
        <w:tc>
          <w:tcPr>
            <w:tcW w:w="1241" w:type="dxa"/>
            <w:shd w:val="clear" w:color="auto" w:fill="auto"/>
            <w:noWrap/>
            <w:vAlign w:val="bottom"/>
          </w:tcPr>
          <w:p w:rsidR="00500115" w:rsidRPr="00500115" w:rsidRDefault="006130A3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67,09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63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67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АУР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91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260"/>
        <w:gridCol w:w="1703"/>
        <w:gridCol w:w="1841"/>
        <w:gridCol w:w="303"/>
        <w:gridCol w:w="475"/>
      </w:tblGrid>
      <w:tr w:rsidR="00500115" w:rsidRPr="00500115" w:rsidTr="006130A3">
        <w:trPr>
          <w:gridAfter w:val="2"/>
          <w:wAfter w:w="778" w:type="dxa"/>
          <w:trHeight w:val="300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703" w:type="dxa"/>
          </w:tcPr>
          <w:p w:rsidR="00500115" w:rsidRPr="00500115" w:rsidRDefault="006130A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ощ/дка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6130A3" w:rsidP="005001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атегория</w:t>
            </w: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="006130A3">
              <w:rPr>
                <w:color w:val="000000"/>
              </w:rPr>
              <w:t>0000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500115" w:rsidRDefault="006130A3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3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6130A3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="006130A3">
              <w:rPr>
                <w:color w:val="000000"/>
              </w:rPr>
              <w:t>0000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500115" w:rsidRDefault="006130A3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6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6130A3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="006130A3">
              <w:rPr>
                <w:color w:val="000000"/>
              </w:rPr>
              <w:t>000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500115" w:rsidRDefault="006130A3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3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6130A3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="006130A3">
              <w:rPr>
                <w:color w:val="000000"/>
              </w:rPr>
              <w:t>000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500115" w:rsidRDefault="006130A3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8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6130A3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6130A3">
        <w:trPr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="006130A3">
              <w:rPr>
                <w:color w:val="000000"/>
              </w:rPr>
              <w:t>0001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500115" w:rsidRDefault="006130A3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35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6130A3" w:rsidP="006130A3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7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="006130A3">
              <w:rPr>
                <w:color w:val="000000"/>
              </w:rPr>
              <w:t>000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500115" w:rsidRDefault="00BE2445" w:rsidP="006130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9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BE2445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="00BE2445">
              <w:rPr>
                <w:color w:val="000000"/>
              </w:rPr>
              <w:t>0003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500115" w:rsidRDefault="00BE2445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279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BE2445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</w:t>
            </w:r>
            <w:r w:rsidR="00BE2445">
              <w:rPr>
                <w:color w:val="000000"/>
              </w:rPr>
              <w:t>0004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500115" w:rsidRDefault="00BE2445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4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BE2445" w:rsidRDefault="00BE2445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 w:rsidRPr="00500115">
              <w:rPr>
                <w:color w:val="000000"/>
              </w:rPr>
              <w:t>6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BE2445" w:rsidRDefault="00BE24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BE2445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 w:rsidR="00BE2445">
              <w:rPr>
                <w:color w:val="000000"/>
              </w:rPr>
              <w:t>6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BE2445" w:rsidRDefault="00BE24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7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BE2445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BE244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E2445" w:rsidRPr="00BE2445" w:rsidRDefault="00BE24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E2445" w:rsidRPr="00500115" w:rsidRDefault="00BE24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BE2445" w:rsidRDefault="00BE24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1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445" w:rsidRPr="00500115" w:rsidRDefault="00BE2445" w:rsidP="00BE244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445" w:rsidRPr="00500115" w:rsidRDefault="00BE244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 w:rsidRPr="00500115">
              <w:rPr>
                <w:color w:val="000000"/>
              </w:rPr>
              <w:t>7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BE2445" w:rsidRDefault="00BE24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9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BE2445" w:rsidP="00BE244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BE2445">
              <w:rPr>
                <w:color w:val="000000"/>
              </w:rPr>
              <w:t>08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BE2445" w:rsidRDefault="00BE2445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1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BE2445" w:rsidP="00BE2445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863988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3988" w:rsidRPr="00863988" w:rsidRDefault="00863988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3988" w:rsidRPr="00500115" w:rsidRDefault="00863988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863988" w:rsidRDefault="00863988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5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3988" w:rsidRPr="00BE2445" w:rsidRDefault="00863988" w:rsidP="00BE244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3988" w:rsidRPr="00500115" w:rsidRDefault="00863988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1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3A6C40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3A6C40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6C40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8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C40" w:rsidRPr="00BE2445" w:rsidRDefault="003A6C40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C40" w:rsidRPr="00500115" w:rsidRDefault="003A6C40" w:rsidP="00500115">
            <w:pPr>
              <w:rPr>
                <w:color w:val="000000"/>
              </w:rPr>
            </w:pPr>
          </w:p>
        </w:tc>
      </w:tr>
      <w:tr w:rsidR="003A6C40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69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C40" w:rsidRDefault="003A6C40" w:rsidP="003A6C40">
            <w:pPr>
              <w:jc w:val="center"/>
              <w:rPr>
                <w:color w:val="000000"/>
                <w:lang w:val="en-US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6C40" w:rsidRPr="00500115" w:rsidRDefault="003A6C40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lastRenderedPageBreak/>
              <w:t>00026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9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3A6C40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00027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3A6C40" w:rsidRP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3A6C40">
            <w:pPr>
              <w:jc w:val="center"/>
              <w:rPr>
                <w:color w:val="000000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0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3A6C40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0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3A6C40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3A6C40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0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4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701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99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1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3A6C40" w:rsidRDefault="003A6C4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85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3A6C40" w:rsidP="003A6C40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Ливад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986566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8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005C8A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5C8A" w:rsidRDefault="00005C8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1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05C8A" w:rsidRPr="00500115" w:rsidRDefault="00005C8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005C8A" w:rsidRDefault="00005C8A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53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5C8A" w:rsidRDefault="00005C8A" w:rsidP="009865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5C8A" w:rsidRPr="00500115" w:rsidRDefault="00005C8A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2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986566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0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3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986566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65363B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0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363B" w:rsidRPr="00500115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70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Default="0065363B" w:rsidP="0098656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63B" w:rsidRPr="00500115" w:rsidRDefault="0065363B" w:rsidP="00500115">
            <w:pPr>
              <w:rPr>
                <w:color w:val="000000"/>
              </w:rPr>
            </w:pPr>
          </w:p>
        </w:tc>
      </w:tr>
      <w:tr w:rsidR="0065363B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0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65363B" w:rsidRDefault="0065363B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56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Default="0065363B" w:rsidP="00986566">
            <w:pPr>
              <w:jc w:val="center"/>
              <w:rPr>
                <w:color w:val="000000"/>
                <w:lang w:val="en-US"/>
              </w:rPr>
            </w:pPr>
            <w:r w:rsidRPr="00BE2445">
              <w:rPr>
                <w:color w:val="000000"/>
              </w:rPr>
              <w:t>I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63B" w:rsidRPr="00500115" w:rsidRDefault="0065363B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600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986566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7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65363B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363B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2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5363B" w:rsidRPr="00500115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65363B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6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363B" w:rsidRDefault="00410319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363B" w:rsidRPr="00500115" w:rsidRDefault="0065363B" w:rsidP="00500115">
            <w:pPr>
              <w:rPr>
                <w:color w:val="000000"/>
              </w:rPr>
            </w:pPr>
          </w:p>
        </w:tc>
      </w:tr>
      <w:tr w:rsidR="00410319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4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9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19" w:rsidRPr="00500115" w:rsidRDefault="00410319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19" w:rsidRPr="00500115" w:rsidRDefault="00410319" w:rsidP="00500115">
            <w:pPr>
              <w:rPr>
                <w:color w:val="000000"/>
              </w:rPr>
            </w:pPr>
          </w:p>
        </w:tc>
      </w:tr>
      <w:tr w:rsidR="00410319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15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19" w:rsidRPr="00500115" w:rsidRDefault="00410319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19" w:rsidRPr="00500115" w:rsidRDefault="00410319" w:rsidP="00500115">
            <w:pPr>
              <w:rPr>
                <w:color w:val="000000"/>
              </w:rPr>
            </w:pPr>
          </w:p>
        </w:tc>
      </w:tr>
      <w:tr w:rsidR="00410319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5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6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19" w:rsidRPr="00500115" w:rsidRDefault="00410319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19" w:rsidRPr="00500115" w:rsidRDefault="00410319" w:rsidP="00500115">
            <w:pPr>
              <w:rPr>
                <w:color w:val="000000"/>
              </w:rPr>
            </w:pPr>
          </w:p>
        </w:tc>
      </w:tr>
      <w:tr w:rsidR="00410319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8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10319" w:rsidRDefault="00410319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56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319" w:rsidRPr="00500115" w:rsidRDefault="00F20470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0319" w:rsidRPr="00500115" w:rsidRDefault="00410319" w:rsidP="00500115">
            <w:pPr>
              <w:rPr>
                <w:color w:val="000000"/>
              </w:rPr>
            </w:pPr>
          </w:p>
        </w:tc>
      </w:tr>
      <w:tr w:rsidR="00F20470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89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3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0" w:rsidRPr="00500115" w:rsidRDefault="00F20470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470" w:rsidRPr="00500115" w:rsidRDefault="00F20470" w:rsidP="00500115">
            <w:pPr>
              <w:rPr>
                <w:color w:val="000000"/>
              </w:rPr>
            </w:pPr>
          </w:p>
        </w:tc>
      </w:tr>
      <w:tr w:rsidR="00F20470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9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4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0" w:rsidRPr="00500115" w:rsidRDefault="00F20470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470" w:rsidRPr="00500115" w:rsidRDefault="00F20470" w:rsidP="00500115">
            <w:pPr>
              <w:rPr>
                <w:color w:val="000000"/>
              </w:rPr>
            </w:pPr>
          </w:p>
        </w:tc>
      </w:tr>
      <w:tr w:rsidR="00F20470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7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48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0" w:rsidRPr="00500115" w:rsidRDefault="00F20470" w:rsidP="00986566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470" w:rsidRPr="00500115" w:rsidRDefault="00F20470" w:rsidP="00500115">
            <w:pPr>
              <w:rPr>
                <w:color w:val="000000"/>
              </w:rPr>
            </w:pPr>
          </w:p>
        </w:tc>
      </w:tr>
      <w:tr w:rsidR="00F20470" w:rsidRPr="00500115" w:rsidTr="00F20470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7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47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0" w:rsidRPr="00500115" w:rsidRDefault="00F20470" w:rsidP="00F20470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470" w:rsidRPr="00500115" w:rsidRDefault="00F20470" w:rsidP="00500115">
            <w:pPr>
              <w:rPr>
                <w:color w:val="000000"/>
              </w:rPr>
            </w:pPr>
          </w:p>
        </w:tc>
      </w:tr>
      <w:tr w:rsidR="00F20470" w:rsidRPr="00500115" w:rsidTr="00F20470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64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0" w:rsidRPr="00500115" w:rsidRDefault="00F20470" w:rsidP="00F20470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470" w:rsidRPr="00500115" w:rsidRDefault="00F20470" w:rsidP="00500115">
            <w:pPr>
              <w:rPr>
                <w:color w:val="000000"/>
              </w:rPr>
            </w:pPr>
          </w:p>
        </w:tc>
      </w:tr>
      <w:tr w:rsidR="00F20470" w:rsidRPr="00500115" w:rsidTr="00F20470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0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F20470" w:rsidRDefault="00F20470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1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470" w:rsidRPr="00500115" w:rsidRDefault="00F20470" w:rsidP="00F20470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0470" w:rsidRPr="00500115" w:rsidRDefault="00F20470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300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</w:rPr>
              <w:t xml:space="preserve">Ливада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500115" w:rsidRPr="00986566" w:rsidRDefault="00986566" w:rsidP="005001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32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986566" w:rsidP="0098656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I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color w:val="000000"/>
              </w:rPr>
            </w:pPr>
          </w:p>
        </w:tc>
      </w:tr>
      <w:tr w:rsidR="00500115" w:rsidRPr="00500115" w:rsidTr="00410319">
        <w:trPr>
          <w:gridAfter w:val="1"/>
          <w:wAfter w:w="475" w:type="dxa"/>
          <w:trHeight w:val="300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986566" w:rsidRPr="00500115" w:rsidRDefault="00005C8A" w:rsidP="008639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62,534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БОТУНЯ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АВНЕ</w:t>
      </w:r>
    </w:p>
    <w:tbl>
      <w:tblPr>
        <w:tblpPr w:leftFromText="141" w:rightFromText="141" w:vertAnchor="text" w:tblpY="1"/>
        <w:tblOverlap w:val="never"/>
        <w:tblW w:w="77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984"/>
        <w:gridCol w:w="1231"/>
        <w:gridCol w:w="1743"/>
        <w:gridCol w:w="1254"/>
        <w:gridCol w:w="160"/>
      </w:tblGrid>
      <w:tr w:rsidR="00500115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500115" w:rsidRPr="00500115" w:rsidRDefault="00500115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500115" w:rsidRPr="00500115" w:rsidRDefault="00500115" w:rsidP="003D74B2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rPr>
                <w:b/>
                <w:color w:val="000000"/>
              </w:rPr>
            </w:pPr>
          </w:p>
        </w:tc>
      </w:tr>
      <w:tr w:rsidR="00500115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 w:rsidR="001254AB">
              <w:rPr>
                <w:color w:val="000000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25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500115" w:rsidRPr="00500115" w:rsidRDefault="00500115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rPr>
                <w:color w:val="000000"/>
              </w:rPr>
            </w:pPr>
          </w:p>
        </w:tc>
      </w:tr>
      <w:tr w:rsidR="00500115" w:rsidRPr="00500115" w:rsidTr="003D74B2">
        <w:trPr>
          <w:trHeight w:val="358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0</w:t>
            </w:r>
            <w:r w:rsidR="001254AB">
              <w:rPr>
                <w:color w:val="000000"/>
              </w:rPr>
              <w:t>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18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rPr>
                <w:color w:val="000000"/>
              </w:rPr>
            </w:pPr>
          </w:p>
        </w:tc>
      </w:tr>
      <w:tr w:rsidR="00500115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bottom"/>
          </w:tcPr>
          <w:p w:rsidR="00500115" w:rsidRPr="00500115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00115" w:rsidRPr="00500115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65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rPr>
                <w:color w:val="000000"/>
              </w:rPr>
            </w:pPr>
          </w:p>
        </w:tc>
      </w:tr>
      <w:tr w:rsidR="00500115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1254AB">
              <w:rPr>
                <w:color w:val="000000"/>
              </w:rPr>
              <w:t>0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39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н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500115" w:rsidRPr="00500115" w:rsidRDefault="00500115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rPr>
                <w:color w:val="000000"/>
              </w:rPr>
            </w:pPr>
          </w:p>
        </w:tc>
      </w:tr>
      <w:tr w:rsidR="00500115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1254AB">
              <w:rPr>
                <w:color w:val="000000"/>
              </w:rPr>
              <w:t>08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32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ежо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  <w:lang w:val="en-US"/>
              </w:rPr>
            </w:pPr>
            <w:r w:rsidRPr="00F20470">
              <w:rPr>
                <w:color w:val="000000"/>
                <w:lang w:val="en-US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rPr>
                <w:color w:val="000000"/>
              </w:rPr>
            </w:pPr>
          </w:p>
        </w:tc>
      </w:tr>
      <w:tr w:rsidR="00500115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1254AB">
              <w:rPr>
                <w:color w:val="000000"/>
              </w:rPr>
              <w:t>0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40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ежо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500115" w:rsidRPr="001254AB" w:rsidRDefault="001254AB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rPr>
                <w:color w:val="000000"/>
              </w:rPr>
            </w:pPr>
          </w:p>
        </w:tc>
      </w:tr>
      <w:tr w:rsidR="00500115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1254AB">
              <w:rPr>
                <w:color w:val="000000"/>
              </w:rPr>
              <w:t>09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83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500115" w:rsidRP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rPr>
                <w:color w:val="000000"/>
              </w:rPr>
            </w:pPr>
          </w:p>
        </w:tc>
      </w:tr>
      <w:tr w:rsidR="00500115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1254AB">
              <w:rPr>
                <w:color w:val="000000"/>
              </w:rPr>
              <w:t>0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38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500115" w:rsidRPr="00500115" w:rsidRDefault="00500115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rPr>
                <w:color w:val="000000"/>
              </w:rPr>
            </w:pPr>
          </w:p>
        </w:tc>
      </w:tr>
      <w:tr w:rsidR="00500115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000</w:t>
            </w:r>
            <w:r w:rsidR="001254AB">
              <w:rPr>
                <w:color w:val="000000"/>
              </w:rPr>
              <w:t>09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3D74B2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1743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254" w:type="dxa"/>
            <w:tcBorders>
              <w:right w:val="single" w:sz="4" w:space="0" w:color="auto"/>
            </w:tcBorders>
          </w:tcPr>
          <w:p w:rsidR="00500115" w:rsidRPr="00500115" w:rsidRDefault="001254AB" w:rsidP="003D74B2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73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ар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59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ч.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11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укара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25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нци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74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нците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05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чен дол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437B81" w:rsidRPr="00500115" w:rsidTr="003D74B2">
        <w:trPr>
          <w:trHeight w:val="300"/>
        </w:trPr>
        <w:tc>
          <w:tcPr>
            <w:tcW w:w="1355" w:type="dxa"/>
            <w:shd w:val="clear" w:color="auto" w:fill="auto"/>
            <w:noWrap/>
            <w:vAlign w:val="center"/>
          </w:tcPr>
          <w:p w:rsidR="00437B81" w:rsidRDefault="00437B8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37B81" w:rsidRDefault="00437B8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B81" w:rsidRDefault="00437B8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45</w:t>
            </w:r>
          </w:p>
        </w:tc>
        <w:tc>
          <w:tcPr>
            <w:tcW w:w="1743" w:type="dxa"/>
            <w:tcBorders>
              <w:right w:val="single" w:sz="4" w:space="0" w:color="auto"/>
            </w:tcBorders>
            <w:vAlign w:val="center"/>
          </w:tcPr>
          <w:p w:rsidR="00437B81" w:rsidRDefault="00437B8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:rsidR="00437B81" w:rsidRDefault="00437B8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B81" w:rsidRPr="00500115" w:rsidRDefault="00437B81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цин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цин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2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54AB" w:rsidRDefault="001254AB" w:rsidP="003D74B2">
            <w:pPr>
              <w:jc w:val="center"/>
            </w:pPr>
            <w:r>
              <w:t>Камъ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9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кя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1254AB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 камъ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AB" w:rsidRDefault="001254AB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54AB" w:rsidRPr="00500115" w:rsidRDefault="001254AB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аставец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7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пет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8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цет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5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7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5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пет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4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цин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5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п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ранат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водениц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5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п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н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2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5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6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8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пет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6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3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1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итк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E12A36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36" w:rsidRDefault="00E12A36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нин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36" w:rsidRDefault="00E12A36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2A36" w:rsidRPr="00500115" w:rsidRDefault="00E12A36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4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чен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7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пов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рска орниц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3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07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.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8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ъбрав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t>000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</w:pPr>
            <w:r>
              <w:t>5,74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</w:pPr>
            <w:r>
              <w:t>Над камъ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lastRenderedPageBreak/>
              <w:t>0003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</w:pPr>
            <w:r>
              <w:t>4,5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</w:pPr>
            <w:r>
              <w:t>Влашки дол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t>0004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</w:pPr>
            <w:r>
              <w:t>1,12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</w:pPr>
            <w:r>
              <w:t xml:space="preserve">Градеж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t>0004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</w:pPr>
            <w:r>
              <w:t>1,21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</w:pPr>
            <w:r>
              <w:t xml:space="preserve">Градеж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t>0004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t>Пасище, 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</w:pPr>
            <w:r>
              <w:t>1,3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</w:pPr>
            <w: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t>0004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</w:pPr>
            <w: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</w:pPr>
            <w:r>
              <w:t>3,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</w:pPr>
            <w:r>
              <w:t>Брестове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7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1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Брекян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6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кян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5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н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5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о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рестовец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0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имански брег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1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2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цин лива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0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огилат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0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3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201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3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0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вгалий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400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9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мък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8004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08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6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33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ет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B23F1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3F1" w:rsidRDefault="005B23F1" w:rsidP="003D74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3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ъбрав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3F1" w:rsidRDefault="005B23F1" w:rsidP="003D74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23F1" w:rsidRPr="00500115" w:rsidRDefault="005B23F1" w:rsidP="003D74B2">
            <w:pPr>
              <w:rPr>
                <w:color w:val="000000"/>
              </w:rPr>
            </w:pPr>
          </w:p>
        </w:tc>
      </w:tr>
      <w:tr w:rsidR="00500115" w:rsidRPr="00500115" w:rsidTr="003D74B2">
        <w:trPr>
          <w:trHeight w:val="300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437B81" w:rsidP="003D74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58,423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3D74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3D74B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3D74B2">
            <w:pPr>
              <w:rPr>
                <w:b/>
                <w:color w:val="000000"/>
              </w:rPr>
            </w:pPr>
          </w:p>
        </w:tc>
      </w:tr>
    </w:tbl>
    <w:p w:rsidR="00500115" w:rsidRPr="00500115" w:rsidRDefault="003D74B2" w:rsidP="00500115">
      <w:pPr>
        <w:ind w:left="300"/>
        <w:jc w:val="both"/>
        <w:rPr>
          <w:bCs/>
          <w:lang w:eastAsia="en-US"/>
        </w:rPr>
      </w:pPr>
      <w:r>
        <w:rPr>
          <w:bCs/>
          <w:lang w:eastAsia="en-US"/>
        </w:rPr>
        <w:br w:type="textWrapping" w:clear="all"/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ГАЛАТИ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АВНЕ</w:t>
      </w:r>
    </w:p>
    <w:tbl>
      <w:tblPr>
        <w:tblW w:w="94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2530"/>
        <w:gridCol w:w="1439"/>
        <w:gridCol w:w="160"/>
        <w:gridCol w:w="759"/>
      </w:tblGrid>
      <w:tr w:rsidR="00500115" w:rsidRPr="00500115" w:rsidTr="00DA0E36">
        <w:trPr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>дка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0115">
              <w:rPr>
                <w:b/>
                <w:color w:val="000000"/>
                <w:sz w:val="28"/>
                <w:szCs w:val="28"/>
              </w:rPr>
              <w:t>Местност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0115">
              <w:rPr>
                <w:b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9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4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9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61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71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базов до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01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уренска бар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67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уренска бар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5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7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нчова локва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37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0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4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4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81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6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5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56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кашки дол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036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0,812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</w:pPr>
            <w:r>
              <w:t>Крайщето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045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6,017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</w:pPr>
            <w:r>
              <w:t>Масуровото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1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0450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3,501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</w:pPr>
            <w:r>
              <w:t>Масуровото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047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</w:pPr>
            <w:r>
              <w:t>7,59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</w:pPr>
            <w:r>
              <w:t>Стефанец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кина лок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зарево орнич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4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9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4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6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шов круша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4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в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7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ровет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4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5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ръшинит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0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на могил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7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оки лъ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9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ия бре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2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9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сия брег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3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ов до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0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ов до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9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ртвин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7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2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ков до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3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илява лъ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тилява лъ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етилява лък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437B81" w:rsidRPr="00500115" w:rsidTr="00437B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B81" w:rsidRDefault="00437B8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0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7B81" w:rsidRDefault="00437B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437B81" w:rsidRPr="00500115" w:rsidRDefault="00437B81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7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3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енков до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7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енков до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76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енков до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3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рвенков до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ръд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84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ръд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ърд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0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8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4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5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8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7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6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юров дол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9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09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ироко орнич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5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ълтата ум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70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20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5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07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98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D371B8" w:rsidRPr="00500115" w:rsidTr="00FF1E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9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1B8" w:rsidRDefault="00D371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5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зерот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1B8" w:rsidRDefault="00D371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  <w:shd w:val="clear" w:color="000000" w:fill="FFFFFF"/>
            <w:noWrap/>
            <w:vAlign w:val="bottom"/>
          </w:tcPr>
          <w:p w:rsidR="00D371B8" w:rsidRPr="00500115" w:rsidRDefault="00D371B8" w:rsidP="00500115"/>
        </w:tc>
      </w:tr>
      <w:tr w:rsidR="00500115" w:rsidRPr="00500115" w:rsidTr="00DA0E36">
        <w:trPr>
          <w:gridAfter w:val="2"/>
          <w:wAfter w:w="919" w:type="dxa"/>
          <w:trHeight w:val="300"/>
        </w:trPr>
        <w:tc>
          <w:tcPr>
            <w:tcW w:w="1575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D371B8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42,23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1068"/>
        <w:jc w:val="center"/>
        <w:rPr>
          <w:b/>
          <w:bCs/>
          <w:lang w:eastAsia="en-US"/>
        </w:rPr>
      </w:pPr>
    </w:p>
    <w:p w:rsidR="00500115" w:rsidRPr="00FF1EE9" w:rsidRDefault="00FF1EE9" w:rsidP="00500115">
      <w:pPr>
        <w:spacing w:after="120"/>
        <w:ind w:left="283" w:firstLine="210"/>
        <w:rPr>
          <w:b/>
          <w:u w:val="single"/>
          <w:lang w:val="en-US" w:eastAsia="en-US"/>
        </w:rPr>
      </w:pPr>
      <w:r>
        <w:rPr>
          <w:b/>
          <w:u w:val="single"/>
          <w:lang w:eastAsia="en-US"/>
        </w:rPr>
        <w:t>ЗЕМЛИЩЕ С. ГЛАВАЦИ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884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701"/>
        <w:gridCol w:w="1538"/>
        <w:gridCol w:w="2475"/>
        <w:gridCol w:w="1461"/>
        <w:gridCol w:w="233"/>
      </w:tblGrid>
      <w:tr w:rsidR="00500115" w:rsidRPr="00500115" w:rsidTr="00DA0E36">
        <w:trPr>
          <w:trHeight w:val="189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в дка</w:t>
            </w:r>
          </w:p>
        </w:tc>
        <w:tc>
          <w:tcPr>
            <w:tcW w:w="2475" w:type="dxa"/>
            <w:tcBorders>
              <w:bottom w:val="nil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61" w:type="dxa"/>
            <w:tcBorders>
              <w:bottom w:val="nil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20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76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32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390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84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59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уйчово ливаде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33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69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</w:tcPr>
          <w:p w:rsidR="00FF1EE9" w:rsidRPr="00500115" w:rsidRDefault="00FF1EE9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X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77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</w:tcPr>
          <w:p w:rsidR="00FF1EE9" w:rsidRPr="00500115" w:rsidRDefault="00FF1EE9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X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77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</w:tcPr>
          <w:p w:rsidR="00FF1EE9" w:rsidRPr="00500115" w:rsidRDefault="00FF1EE9" w:rsidP="00500115">
            <w:pPr>
              <w:jc w:val="center"/>
              <w:rPr>
                <w:lang w:val="en-US"/>
              </w:rPr>
            </w:pPr>
            <w:r w:rsidRPr="00500115">
              <w:rPr>
                <w:lang w:val="en-US"/>
              </w:rPr>
              <w:t>IX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47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67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канин рът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38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ават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5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 сумер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22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00007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1,371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</w:pPr>
            <w: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91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78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01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00008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1,714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</w:pPr>
            <w: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00008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5,566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</w:pPr>
            <w: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00009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2,610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</w:pPr>
            <w:r>
              <w:t>Обрещ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00009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</w:pPr>
            <w:r>
              <w:t>1,988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</w:pPr>
            <w:r>
              <w:t>Обрещ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56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ават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46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32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8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485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цето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17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удака 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57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95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ават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86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ават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07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38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12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  <w:color w:val="000000"/>
              </w:rPr>
            </w:pP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8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нат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77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27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07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село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57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18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40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189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08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432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60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брават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  <w:tr w:rsidR="00FF1EE9" w:rsidRPr="00500115" w:rsidTr="00FF1EE9">
        <w:trPr>
          <w:trHeight w:val="432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99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ющ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</w:p>
        </w:tc>
      </w:tr>
      <w:tr w:rsidR="00FF1EE9" w:rsidRPr="00500115" w:rsidTr="00FF1EE9">
        <w:trPr>
          <w:trHeight w:val="432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1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512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</w:p>
        </w:tc>
      </w:tr>
      <w:tr w:rsidR="00FF1EE9" w:rsidRPr="00500115" w:rsidTr="00FF1EE9">
        <w:trPr>
          <w:trHeight w:val="432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1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42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</w:p>
        </w:tc>
      </w:tr>
      <w:tr w:rsidR="00FF1EE9" w:rsidRPr="00500115" w:rsidTr="00FF1EE9">
        <w:trPr>
          <w:trHeight w:val="432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1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34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</w:p>
        </w:tc>
      </w:tr>
      <w:tr w:rsidR="00FF1EE9" w:rsidRPr="00500115" w:rsidTr="00FF1EE9">
        <w:trPr>
          <w:trHeight w:val="432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01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</w:p>
        </w:tc>
      </w:tr>
      <w:tr w:rsidR="00FF1EE9" w:rsidRPr="00500115" w:rsidTr="00FF1EE9">
        <w:trPr>
          <w:trHeight w:val="432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13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</w:p>
        </w:tc>
      </w:tr>
      <w:tr w:rsidR="00FF1EE9" w:rsidRPr="00500115" w:rsidTr="00FF1EE9">
        <w:trPr>
          <w:trHeight w:val="432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91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</w:p>
        </w:tc>
      </w:tr>
      <w:tr w:rsidR="00FF1EE9" w:rsidRPr="00500115" w:rsidTr="00FF1EE9">
        <w:trPr>
          <w:trHeight w:val="432"/>
        </w:trPr>
        <w:tc>
          <w:tcPr>
            <w:tcW w:w="1433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3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38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F1EE9" w:rsidRDefault="00FF1EE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732</w:t>
            </w:r>
          </w:p>
        </w:tc>
        <w:tc>
          <w:tcPr>
            <w:tcW w:w="2475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461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FF1EE9" w:rsidRDefault="00FF1E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F1EE9" w:rsidRPr="00500115" w:rsidRDefault="00FF1EE9" w:rsidP="00500115">
            <w:pPr>
              <w:rPr>
                <w:rFonts w:ascii="Calibri" w:hAnsi="Calibri"/>
              </w:rPr>
            </w:pPr>
          </w:p>
        </w:tc>
      </w:tr>
      <w:tr w:rsidR="00500115" w:rsidRPr="00500115" w:rsidTr="00DA0E36">
        <w:trPr>
          <w:trHeight w:val="189"/>
        </w:trPr>
        <w:tc>
          <w:tcPr>
            <w:tcW w:w="1433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</w:rPr>
            </w:pPr>
            <w:r w:rsidRPr="00500115">
              <w:rPr>
                <w:b/>
              </w:rPr>
              <w:t>ОБЩО</w:t>
            </w:r>
          </w:p>
        </w:tc>
        <w:tc>
          <w:tcPr>
            <w:tcW w:w="1538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0115" w:rsidRPr="00500115" w:rsidRDefault="002E3F65" w:rsidP="00500115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94,861</w:t>
            </w:r>
            <w:r>
              <w:rPr>
                <w:b/>
              </w:rPr>
              <w:fldChar w:fldCharType="end"/>
            </w:r>
          </w:p>
        </w:tc>
        <w:tc>
          <w:tcPr>
            <w:tcW w:w="2475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115" w:rsidRPr="00500115" w:rsidRDefault="00500115" w:rsidP="00500115">
            <w:pPr>
              <w:jc w:val="center"/>
              <w:rPr>
                <w:b/>
              </w:rPr>
            </w:pPr>
          </w:p>
        </w:tc>
        <w:tc>
          <w:tcPr>
            <w:tcW w:w="1461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0115" w:rsidRPr="00500115" w:rsidRDefault="00500115" w:rsidP="00500115">
            <w:pPr>
              <w:jc w:val="center"/>
              <w:rPr>
                <w:b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115" w:rsidRPr="00500115" w:rsidRDefault="00500115" w:rsidP="00500115">
            <w:pPr>
              <w:rPr>
                <w:rFonts w:ascii="Calibri" w:hAnsi="Calibri"/>
                <w:b/>
              </w:rPr>
            </w:pPr>
            <w:r w:rsidRPr="00500115">
              <w:rPr>
                <w:rFonts w:ascii="Calibri" w:hAnsi="Calibri"/>
                <w:b/>
              </w:rPr>
              <w:t> </w:t>
            </w:r>
          </w:p>
        </w:tc>
      </w:tr>
      <w:tr w:rsidR="00500115" w:rsidRPr="00500115" w:rsidTr="00DA0E36">
        <w:trPr>
          <w:trHeight w:val="189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115" w:rsidRDefault="00500115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  <w:p w:rsidR="00C66709" w:rsidRPr="00500115" w:rsidRDefault="00C66709" w:rsidP="00500115">
            <w:pPr>
              <w:rPr>
                <w:rFonts w:ascii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115" w:rsidRPr="00500115" w:rsidRDefault="00500115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115" w:rsidRPr="00500115" w:rsidRDefault="00500115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500115" w:rsidRPr="00500115" w:rsidRDefault="00500115" w:rsidP="00500115">
            <w:pPr>
              <w:rPr>
                <w:rFonts w:ascii="Calibri" w:hAnsi="Calibri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:rsidR="00500115" w:rsidRPr="00500115" w:rsidRDefault="00500115" w:rsidP="00500115">
            <w:pPr>
              <w:rPr>
                <w:rFonts w:ascii="Calibri" w:hAnsi="Calibri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0115" w:rsidRPr="00500115" w:rsidRDefault="00500115" w:rsidP="00500115">
            <w:pPr>
              <w:rPr>
                <w:rFonts w:ascii="Calibri" w:hAnsi="Calibri"/>
              </w:rPr>
            </w:pPr>
            <w:r w:rsidRPr="00500115">
              <w:rPr>
                <w:rFonts w:ascii="Calibri" w:hAnsi="Calibri"/>
              </w:rPr>
              <w:t> </w:t>
            </w:r>
          </w:p>
        </w:tc>
      </w:tr>
    </w:tbl>
    <w:p w:rsidR="00500115" w:rsidRPr="00500115" w:rsidRDefault="00D95928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ГОЛЕМО БАБИН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90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701"/>
        <w:gridCol w:w="1559"/>
        <w:gridCol w:w="2410"/>
        <w:gridCol w:w="1678"/>
        <w:gridCol w:w="266"/>
      </w:tblGrid>
      <w:tr w:rsidR="00500115" w:rsidRPr="00500115" w:rsidTr="00DA0E36">
        <w:trPr>
          <w:trHeight w:val="3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</w:t>
            </w:r>
            <w:r w:rsidRPr="00500115">
              <w:rPr>
                <w:b/>
                <w:color w:val="000000"/>
                <w:lang w:val="en-US"/>
              </w:rPr>
              <w:t>/</w:t>
            </w:r>
            <w:r w:rsidRPr="00500115">
              <w:rPr>
                <w:b/>
                <w:color w:val="000000"/>
              </w:rPr>
              <w:t xml:space="preserve">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1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47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9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5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1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56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66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03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5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28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24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6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7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5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8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00306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,340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</w:pPr>
            <w: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8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2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0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1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78" w:type="dxa"/>
            <w:shd w:val="clear" w:color="000000" w:fill="FFFFFF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00115" w:rsidRPr="00500115" w:rsidTr="00DA0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2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 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00115" w:rsidRPr="00500115" w:rsidRDefault="00D95928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48,829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78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1068"/>
        <w:jc w:val="center"/>
        <w:rPr>
          <w:b/>
          <w:bCs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2F5BED" w:rsidRDefault="00500115" w:rsidP="00500115">
      <w:pPr>
        <w:spacing w:after="120"/>
        <w:ind w:left="283" w:firstLine="210"/>
        <w:rPr>
          <w:i/>
          <w:lang w:eastAsia="en-US"/>
        </w:rPr>
      </w:pPr>
      <w:r w:rsidRPr="00500115">
        <w:rPr>
          <w:b/>
          <w:u w:val="single"/>
          <w:lang w:val="en-US" w:eastAsia="en-US"/>
        </w:rPr>
        <w:t xml:space="preserve">  </w:t>
      </w:r>
    </w:p>
    <w:p w:rsidR="00500115" w:rsidRPr="002F5BED" w:rsidRDefault="00D95928" w:rsidP="00500115">
      <w:pPr>
        <w:spacing w:after="120"/>
        <w:ind w:left="283" w:firstLine="210"/>
        <w:rPr>
          <w:i/>
          <w:lang w:eastAsia="en-US"/>
        </w:rPr>
      </w:pPr>
      <w:r>
        <w:rPr>
          <w:b/>
          <w:u w:val="single"/>
          <w:lang w:eastAsia="en-US"/>
        </w:rPr>
        <w:lastRenderedPageBreak/>
        <w:t>ЗЕМЛИЩЕ С. ГРАДЕШНИЦА</w:t>
      </w:r>
    </w:p>
    <w:p w:rsidR="00500115" w:rsidRPr="00500115" w:rsidRDefault="00500115" w:rsidP="00500115">
      <w:pPr>
        <w:spacing w:after="120"/>
        <w:ind w:left="283" w:firstLine="210"/>
        <w:rPr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  <w:r w:rsidR="00D95928">
        <w:rPr>
          <w:b/>
          <w:u w:val="single"/>
          <w:lang w:val="en-US" w:eastAsia="en-US"/>
        </w:rPr>
        <w:t xml:space="preserve">  </w:t>
      </w:r>
    </w:p>
    <w:tbl>
      <w:tblPr>
        <w:tblW w:w="90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701"/>
        <w:gridCol w:w="1559"/>
        <w:gridCol w:w="2610"/>
        <w:gridCol w:w="1476"/>
        <w:gridCol w:w="266"/>
      </w:tblGrid>
      <w:tr w:rsidR="00500115" w:rsidRPr="00500115" w:rsidTr="00C66709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№ ИМ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 в дк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14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95928" w:rsidRPr="00500115" w:rsidRDefault="00D95928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55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ите лозя</w:t>
            </w:r>
          </w:p>
        </w:tc>
        <w:tc>
          <w:tcPr>
            <w:tcW w:w="1476" w:type="dxa"/>
          </w:tcPr>
          <w:p w:rsidR="00D95928" w:rsidRPr="00500115" w:rsidRDefault="00D95928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9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76" w:type="dxa"/>
          </w:tcPr>
          <w:p w:rsidR="00D95928" w:rsidRPr="00500115" w:rsidRDefault="00D95928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25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76" w:type="dxa"/>
          </w:tcPr>
          <w:p w:rsidR="00D95928" w:rsidRPr="00500115" w:rsidRDefault="00D95928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59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76" w:type="dxa"/>
          </w:tcPr>
          <w:p w:rsidR="00D95928" w:rsidRPr="00500115" w:rsidRDefault="00D95928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97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ите лозя</w:t>
            </w:r>
          </w:p>
        </w:tc>
        <w:tc>
          <w:tcPr>
            <w:tcW w:w="1476" w:type="dxa"/>
          </w:tcPr>
          <w:p w:rsidR="00D95928" w:rsidRPr="00500115" w:rsidRDefault="00D95928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277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 поле</w:t>
            </w:r>
          </w:p>
        </w:tc>
        <w:tc>
          <w:tcPr>
            <w:tcW w:w="1476" w:type="dxa"/>
          </w:tcPr>
          <w:p w:rsidR="00D95928" w:rsidRPr="00500115" w:rsidRDefault="00D95928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24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ата</w:t>
            </w:r>
          </w:p>
        </w:tc>
        <w:tc>
          <w:tcPr>
            <w:tcW w:w="1476" w:type="dxa"/>
          </w:tcPr>
          <w:p w:rsidR="00D95928" w:rsidRPr="00500115" w:rsidRDefault="00D95928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V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81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Йовина локва</w:t>
            </w:r>
          </w:p>
        </w:tc>
        <w:tc>
          <w:tcPr>
            <w:tcW w:w="1476" w:type="dxa"/>
          </w:tcPr>
          <w:p w:rsidR="00D95928" w:rsidRPr="00500115" w:rsidRDefault="00D95928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52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69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ат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75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52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фите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8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уфите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99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ниците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03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4,500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</w:pPr>
            <w:r>
              <w:t>Магарето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40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02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ни поляни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99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ен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777</w:t>
            </w:r>
          </w:p>
        </w:tc>
        <w:tc>
          <w:tcPr>
            <w:tcW w:w="2610" w:type="dxa"/>
            <w:vAlign w:val="bottom"/>
          </w:tcPr>
          <w:p w:rsidR="00D95928" w:rsidRDefault="00D95928">
            <w:pPr>
              <w:jc w:val="center"/>
            </w:pPr>
            <w:r>
              <w:t>Клен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5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97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ков кладенец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905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27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ветков кладенец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4905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лива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7,500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</w:pPr>
            <w:r>
              <w:t>Цветков кладенец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4905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лива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3,598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</w:pPr>
            <w:r>
              <w:t>Цветков кладенец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560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8,504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</w:pPr>
            <w:r>
              <w:t>Могилат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640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2,462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</w:pPr>
            <w:r>
              <w:t>Ямите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650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8,061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</w:pPr>
            <w:r>
              <w:t>Чукар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0650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</w:pPr>
            <w:r>
              <w:t>6,564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</w:pPr>
            <w:r>
              <w:t>Чукар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6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507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00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09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нова падин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0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78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мите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D95928" w:rsidRPr="00500115" w:rsidTr="00D95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95928" w:rsidRDefault="00D959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473</w:t>
            </w:r>
          </w:p>
        </w:tc>
        <w:tc>
          <w:tcPr>
            <w:tcW w:w="2610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укара</w:t>
            </w:r>
          </w:p>
        </w:tc>
        <w:tc>
          <w:tcPr>
            <w:tcW w:w="1476" w:type="dxa"/>
            <w:vAlign w:val="center"/>
          </w:tcPr>
          <w:p w:rsidR="00D95928" w:rsidRDefault="00D959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00115" w:rsidRPr="00500115" w:rsidTr="00C667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6" w:type="dxa"/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00115" w:rsidRPr="00500115" w:rsidRDefault="00D95928" w:rsidP="00F762C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end"/>
            </w:r>
            <w:r w:rsidR="00F762CE">
              <w:rPr>
                <w:b/>
                <w:color w:val="000000"/>
              </w:rPr>
              <w:fldChar w:fldCharType="begin"/>
            </w:r>
            <w:r w:rsidR="00F762CE">
              <w:rPr>
                <w:b/>
                <w:color w:val="000000"/>
              </w:rPr>
              <w:instrText xml:space="preserve"> =SUM(ABOVE) </w:instrText>
            </w:r>
            <w:r w:rsidR="00F762CE">
              <w:rPr>
                <w:b/>
                <w:color w:val="000000"/>
              </w:rPr>
              <w:fldChar w:fldCharType="separate"/>
            </w:r>
            <w:r w:rsidR="00F762CE">
              <w:rPr>
                <w:b/>
                <w:noProof/>
                <w:color w:val="000000"/>
              </w:rPr>
              <w:t>140,147</w:t>
            </w:r>
            <w:r w:rsidR="00F762CE">
              <w:rPr>
                <w:b/>
                <w:color w:val="000000"/>
              </w:rPr>
              <w:fldChar w:fldCharType="end"/>
            </w:r>
          </w:p>
        </w:tc>
        <w:tc>
          <w:tcPr>
            <w:tcW w:w="2610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6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2F5BED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F762CE" w:rsidRDefault="00500115" w:rsidP="00500115">
      <w:pPr>
        <w:spacing w:after="120"/>
        <w:ind w:firstLine="284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ЕМЛИЩЕ С. ДОБРУША</w:t>
      </w:r>
      <w:r w:rsidR="00F762CE">
        <w:rPr>
          <w:b/>
          <w:u w:val="single"/>
          <w:lang w:val="en-US" w:eastAsia="en-US"/>
        </w:rPr>
        <w:t xml:space="preserve"> </w:t>
      </w:r>
    </w:p>
    <w:p w:rsidR="00500115" w:rsidRPr="00500115" w:rsidRDefault="00500115" w:rsidP="00500115">
      <w:pPr>
        <w:spacing w:after="120"/>
        <w:ind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 xml:space="preserve"> ЗА ОБЩО ПОЛЗВАНЕ</w:t>
      </w:r>
    </w:p>
    <w:tbl>
      <w:tblPr>
        <w:tblW w:w="89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07"/>
        <w:gridCol w:w="1704"/>
        <w:gridCol w:w="160"/>
      </w:tblGrid>
      <w:tr w:rsidR="00500115" w:rsidRPr="00500115" w:rsidTr="00DA0E36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3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ови ливад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ови ливад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4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ови ливад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7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7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6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7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2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Локв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шов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0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и до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4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7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</w:pPr>
            <w:r>
              <w:t>0001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</w:pPr>
            <w:r>
              <w:t>0,81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</w:pPr>
            <w:r>
              <w:t>Вало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</w:pPr>
            <w:r>
              <w:t>0001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</w:pPr>
            <w:r>
              <w:t>5,14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</w:pPr>
            <w:r>
              <w:t>Преки до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шов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7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ова лив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ова лив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9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1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йчовиц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13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5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7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1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дениц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9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мотрешни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6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ило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4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н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537F9C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F9C" w:rsidRDefault="00537F9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8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адинит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F9C" w:rsidRDefault="00537F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537F9C" w:rsidRPr="00500115" w:rsidRDefault="00537F9C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3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мотрешни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6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мотрешник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2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риц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88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33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диняк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4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бк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янско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янско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5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янско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янско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3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а ливад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1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инот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4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н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4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1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4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1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7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ргово орнич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2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9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4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1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ранат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6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и до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3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ки до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sz w:val="20"/>
                <w:szCs w:val="20"/>
                <w:lang w:val="en-GB" w:eastAsia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  <w:tc>
          <w:tcPr>
            <w:tcW w:w="160" w:type="dxa"/>
            <w:shd w:val="clear" w:color="auto" w:fill="auto"/>
            <w:noWrap/>
            <w:vAlign w:val="bottom"/>
            <w:hideMark/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054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</w:pPr>
            <w:r>
              <w:t>1,93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</w:pPr>
            <w: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 xml:space="preserve">II 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</w:pPr>
            <w:r>
              <w:t>054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4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V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48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3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</w:rPr>
            </w:pPr>
            <w:r w:rsidRPr="00500115">
              <w:rPr>
                <w:color w:val="000000"/>
                <w:lang w:val="en-US"/>
              </w:rPr>
              <w:t>X</w:t>
            </w:r>
          </w:p>
        </w:tc>
      </w:tr>
      <w:tr w:rsidR="00FD3602" w:rsidRPr="00500115" w:rsidTr="00D57208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36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9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9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0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680522" w:rsidRPr="00500115" w:rsidTr="00680522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50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522" w:rsidRDefault="006805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4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522" w:rsidRDefault="006805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а могил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22" w:rsidRPr="00500115" w:rsidRDefault="00680522" w:rsidP="00500115">
            <w:pPr>
              <w:jc w:val="center"/>
              <w:rPr>
                <w:color w:val="000000"/>
                <w:lang w:val="en-US"/>
              </w:rPr>
            </w:pPr>
            <w:r w:rsidRPr="00500115">
              <w:rPr>
                <w:color w:val="000000"/>
                <w:lang w:val="en-US"/>
              </w:rPr>
              <w:t>III</w:t>
            </w:r>
          </w:p>
        </w:tc>
      </w:tr>
      <w:tr w:rsidR="00500115" w:rsidRPr="00500115" w:rsidTr="00DA0E36">
        <w:trPr>
          <w:gridAfter w:val="1"/>
          <w:wAfter w:w="16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FD3602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271,113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2F5BED" w:rsidRDefault="002F5BED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FD360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КРАВОДЕР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29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4130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ртв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ртв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7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602" w:rsidRDefault="00FD3602">
            <w:pPr>
              <w:jc w:val="center"/>
            </w:pPr>
            <w:r>
              <w:t>Лъ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стан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</w:pPr>
            <w:r>
              <w:t>0000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</w:pPr>
            <w:r>
              <w:t>1,6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</w:pPr>
            <w:r>
              <w:t>Драгно лив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0000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9,9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</w:pPr>
            <w:r>
              <w:t>Драгно лива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000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4,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</w:pPr>
            <w:r>
              <w:t>Пешово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000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5,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</w:pPr>
            <w:r>
              <w:t>Дръм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000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</w:pPr>
            <w:r>
              <w:t>0,2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</w:pPr>
            <w:r>
              <w:t>Пешово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0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стан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юров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ин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6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FD3602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602" w:rsidRDefault="00FD360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602" w:rsidRDefault="00FD36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стан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шово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а б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8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2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4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еоргин р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6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0006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</w:pPr>
            <w:r>
              <w:t>0,6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</w:pPr>
            <w:r>
              <w:t>Моги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</w:pPr>
            <w:r>
              <w:t>014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4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внищ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9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рин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4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4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ез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5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7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8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лта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3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2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14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6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3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гил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8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ъ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0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апл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D57208" w:rsidRPr="00500115" w:rsidTr="00D57208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7208" w:rsidRDefault="00D572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к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208" w:rsidRDefault="00D572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I</w:t>
            </w:r>
          </w:p>
        </w:tc>
      </w:tr>
      <w:tr w:rsidR="00500115" w:rsidRPr="00500115" w:rsidTr="00DA0E36">
        <w:trPr>
          <w:gridAfter w:val="1"/>
          <w:wAfter w:w="4130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95344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310,992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95344" w:rsidRDefault="0059534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ЛЕСУРА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42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5482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54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енчова па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ов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о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ивкова па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с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ново орнич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3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г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3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00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3,4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</w:pPr>
            <w:r>
              <w:t>Постол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020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л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344" w:rsidRDefault="00595344">
            <w:pPr>
              <w:jc w:val="center"/>
            </w:pPr>
            <w:r>
              <w:t>Нелови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лови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лови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003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2,6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</w:pPr>
            <w:r>
              <w:t>Нелови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003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1,6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</w:pPr>
            <w:r>
              <w:t>Нелови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003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1,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</w:pPr>
            <w:r>
              <w:t>Нелови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003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2,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</w:pPr>
            <w:r>
              <w:t>Нелови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0030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6,4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</w:pPr>
            <w:r>
              <w:t>Нелови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0030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</w:pPr>
            <w:r>
              <w:t>2,1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</w:pPr>
            <w:r>
              <w:t>Нелови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30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лови лива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ньов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5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ньов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ънчов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лем клад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1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ързак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9534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344" w:rsidRDefault="005953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344" w:rsidRDefault="005953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3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ч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ъп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ъп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ъп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нкова пол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йчин лъ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й с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ъс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рниц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иль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7F11D2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1D2" w:rsidRDefault="007F11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D2" w:rsidRDefault="007F1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бине лъ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бине лъ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бине лъ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манас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9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дин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0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6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д зли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Жиев лъ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1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колска пад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E59F4" w:rsidRPr="00500115" w:rsidTr="005E59F4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9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ски пъ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500115" w:rsidRPr="00500115" w:rsidTr="00DA0E36">
        <w:trPr>
          <w:gridAfter w:val="1"/>
          <w:wAfter w:w="5482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E59F4" w:rsidRDefault="005E59F4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fldChar w:fldCharType="begin"/>
            </w:r>
            <w:r>
              <w:rPr>
                <w:b/>
                <w:color w:val="000000"/>
                <w:lang w:val="en-US"/>
              </w:rPr>
              <w:instrText xml:space="preserve"> =SUM(ABOVE) </w:instrText>
            </w:r>
            <w:r>
              <w:rPr>
                <w:b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t>255,463</w:t>
            </w:r>
            <w:r>
              <w:rPr>
                <w:b/>
                <w:color w:val="000000"/>
                <w:lang w:val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E59F4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ОСЕН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4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5223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ърнов д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рамово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2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E59F4" w:rsidRPr="00500115" w:rsidTr="005E59F4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0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F4" w:rsidRDefault="005E59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ъ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9F4" w:rsidRDefault="005E59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500115" w:rsidRPr="00500115" w:rsidTr="00DA0E36">
        <w:trPr>
          <w:gridAfter w:val="1"/>
          <w:wAfter w:w="5223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115" w:rsidRPr="00500115" w:rsidRDefault="005E59F4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0,867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E72212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С. РАКЕВО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40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5223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5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E72212" w:rsidRPr="00500115" w:rsidTr="00973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3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212" w:rsidRDefault="00E722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175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чи дол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72212" w:rsidRPr="00500115" w:rsidTr="009B1B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5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72212" w:rsidRDefault="00E722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69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мръдашлец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72212" w:rsidRPr="00500115" w:rsidTr="00117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600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евото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72212" w:rsidRPr="00500115" w:rsidTr="00117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60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00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евото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72212" w:rsidRPr="00500115" w:rsidTr="00117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0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апец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72212" w:rsidRPr="00500115" w:rsidTr="00117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0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апец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72212" w:rsidRPr="00500115" w:rsidTr="00117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901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23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апец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72212" w:rsidRPr="00500115" w:rsidTr="00117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0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70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настира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72212" w:rsidRPr="00500115" w:rsidTr="00117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603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8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джарски дол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72212" w:rsidRPr="00500115" w:rsidTr="001178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018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1,585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</w:pPr>
            <w:r>
              <w:t>Дръмката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72212" w:rsidRPr="00500115" w:rsidTr="006D5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50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51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овец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72212" w:rsidRPr="00500115" w:rsidTr="006D5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5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47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овец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72212" w:rsidRPr="00500115" w:rsidTr="00C27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3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68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чи дол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E72212" w:rsidRPr="00500115" w:rsidTr="0059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034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4,000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</w:pPr>
            <w:r>
              <w:t>Дръмката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72212" w:rsidRPr="00500115" w:rsidTr="0059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0340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3,800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</w:pPr>
            <w:r>
              <w:t>Дръмката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72212" w:rsidRPr="00500115" w:rsidTr="0059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0340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8,800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</w:pPr>
            <w:r>
              <w:t>Дръмката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X</w:t>
            </w:r>
          </w:p>
        </w:tc>
      </w:tr>
      <w:tr w:rsidR="00E72212" w:rsidRPr="00500115" w:rsidTr="0059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04401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0,283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</w:pPr>
            <w:r>
              <w:t>Млаката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E72212" w:rsidRPr="00500115" w:rsidTr="005926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051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72212" w:rsidRDefault="00E72212">
            <w:pPr>
              <w:jc w:val="center"/>
            </w:pPr>
            <w:r>
              <w:t>3,151</w:t>
            </w:r>
          </w:p>
        </w:tc>
        <w:tc>
          <w:tcPr>
            <w:tcW w:w="2410" w:type="dxa"/>
            <w:vAlign w:val="center"/>
          </w:tcPr>
          <w:p w:rsidR="00E72212" w:rsidRDefault="00E72212">
            <w:pPr>
              <w:jc w:val="center"/>
            </w:pPr>
            <w:r>
              <w:t>Язовините</w:t>
            </w:r>
          </w:p>
        </w:tc>
        <w:tc>
          <w:tcPr>
            <w:tcW w:w="1701" w:type="dxa"/>
            <w:vAlign w:val="center"/>
          </w:tcPr>
          <w:p w:rsidR="00E72212" w:rsidRDefault="00E72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A7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</w:pPr>
            <w:r>
              <w:t>05100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</w:pPr>
            <w:r>
              <w:t>3,215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</w:pPr>
            <w:r>
              <w:t>Язовините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A721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10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0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зовините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FE2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300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701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упния кладенец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FE2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0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ъчица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FE2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702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3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ръчица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FE2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1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FE2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2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52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FE2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2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765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FE27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4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00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B65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0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B65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4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94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B65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805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пненски брег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B65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09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56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блока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0119F" w:rsidRPr="00500115" w:rsidTr="00B65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902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01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блока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V</w:t>
            </w:r>
          </w:p>
        </w:tc>
      </w:tr>
      <w:tr w:rsidR="0080119F" w:rsidRPr="00500115" w:rsidTr="00B65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00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B65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0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B65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500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89</w:t>
            </w:r>
          </w:p>
        </w:tc>
        <w:tc>
          <w:tcPr>
            <w:tcW w:w="2410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ръмката</w:t>
            </w:r>
          </w:p>
        </w:tc>
        <w:tc>
          <w:tcPr>
            <w:tcW w:w="1701" w:type="dxa"/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00115" w:rsidRPr="00500115" w:rsidTr="00DA0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23" w:type="dxa"/>
          <w:trHeight w:val="300"/>
        </w:trPr>
        <w:tc>
          <w:tcPr>
            <w:tcW w:w="1433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500115" w:rsidRPr="00500115" w:rsidRDefault="0080119F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114,646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80119F" w:rsidP="00500115">
      <w:pPr>
        <w:spacing w:after="120"/>
        <w:ind w:left="283" w:firstLine="210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ЗЕМЛИЩЕ  С. УРОВЕНЕ</w:t>
      </w: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  <w:r w:rsidRPr="00500115">
        <w:rPr>
          <w:b/>
          <w:u w:val="single"/>
          <w:lang w:eastAsia="en-US"/>
        </w:rPr>
        <w:t>ЗА ОБЩО ПОЛЗВАНЕ</w:t>
      </w:r>
    </w:p>
    <w:tbl>
      <w:tblPr>
        <w:tblW w:w="15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984"/>
        <w:gridCol w:w="1276"/>
        <w:gridCol w:w="2410"/>
        <w:gridCol w:w="1701"/>
        <w:gridCol w:w="6211"/>
      </w:tblGrid>
      <w:tr w:rsidR="00500115" w:rsidRPr="00500115" w:rsidTr="00DA0E36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 xml:space="preserve">№ ИМОТ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НТ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Площ д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Местн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категория</w:t>
            </w:r>
          </w:p>
        </w:tc>
        <w:tc>
          <w:tcPr>
            <w:tcW w:w="62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rPr>
                <w:b/>
                <w:color w:val="000000"/>
              </w:rPr>
            </w:pPr>
          </w:p>
        </w:tc>
      </w:tr>
      <w:tr w:rsidR="0080119F" w:rsidRPr="00500115" w:rsidTr="00DD3DA6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BC74FD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BC74FD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BC74FD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80119F" w:rsidRPr="00500115" w:rsidTr="00BC74FD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7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80119F" w:rsidRPr="00500115" w:rsidTr="00BC74FD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80119F" w:rsidRPr="00500115" w:rsidTr="00100C2F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19F" w:rsidRDefault="008011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19F" w:rsidRDefault="008011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D141CC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9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2F70" w:rsidRPr="00500115" w:rsidTr="00D141CC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0002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1,3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2F70" w:rsidRPr="00500115" w:rsidTr="00D141CC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D141CC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2F70" w:rsidRPr="00500115" w:rsidTr="00D141CC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2F70" w:rsidRDefault="00742F70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2F70" w:rsidRPr="00500115" w:rsidTr="00D141CC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8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2F70" w:rsidRPr="00500115" w:rsidTr="00D141CC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2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742F70" w:rsidRPr="00500115" w:rsidTr="00D141CC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01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6,0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</w:pPr>
            <w:r>
              <w:t>Божинов бре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2F70" w:rsidRPr="00500115" w:rsidTr="00181D2A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014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7,7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</w:pPr>
            <w:r>
              <w:t>Лъ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2F70" w:rsidRPr="00500115" w:rsidTr="00181D2A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lastRenderedPageBreak/>
              <w:t>014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1,5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</w:pPr>
            <w:r>
              <w:t>Лъки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II</w:t>
            </w:r>
          </w:p>
        </w:tc>
      </w:tr>
      <w:tr w:rsidR="00742F70" w:rsidRPr="00500115" w:rsidTr="00181D2A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0280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Пасище, 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8,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</w:pPr>
            <w:r>
              <w:t>Голата мог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181D2A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0380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</w:pPr>
            <w:r>
              <w:t>1,6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</w:pPr>
            <w:r>
              <w:t>Стублиц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181D2A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742F70" w:rsidRPr="00500115" w:rsidTr="00181D2A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0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в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ър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0" w:rsidRDefault="00742F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</w:t>
            </w:r>
          </w:p>
        </w:tc>
      </w:tr>
      <w:tr w:rsidR="00500115" w:rsidRPr="00500115" w:rsidTr="00DA0E36">
        <w:trPr>
          <w:gridAfter w:val="1"/>
          <w:wAfter w:w="6211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500115" w:rsidP="00500115">
            <w:pPr>
              <w:jc w:val="right"/>
              <w:rPr>
                <w:b/>
                <w:color w:val="000000"/>
              </w:rPr>
            </w:pPr>
            <w:r w:rsidRPr="00500115">
              <w:rPr>
                <w:b/>
                <w:color w:val="000000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115" w:rsidRPr="00500115" w:rsidRDefault="00742F70" w:rsidP="0050011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fldChar w:fldCharType="begin"/>
            </w:r>
            <w:r>
              <w:rPr>
                <w:b/>
                <w:color w:val="000000"/>
              </w:rPr>
              <w:instrText xml:space="preserve"> =SUM(ABOVE) </w:instrText>
            </w:r>
            <w:r>
              <w:rPr>
                <w:b/>
                <w:color w:val="000000"/>
              </w:rPr>
              <w:fldChar w:fldCharType="separate"/>
            </w:r>
            <w:r>
              <w:rPr>
                <w:b/>
                <w:noProof/>
                <w:color w:val="000000"/>
              </w:rPr>
              <w:t>90,461</w:t>
            </w:r>
            <w:r>
              <w:rPr>
                <w:b/>
                <w:color w:val="00000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15" w:rsidRPr="00500115" w:rsidRDefault="00500115" w:rsidP="00500115">
            <w:pPr>
              <w:jc w:val="center"/>
              <w:rPr>
                <w:b/>
                <w:color w:val="000000"/>
              </w:rPr>
            </w:pPr>
          </w:p>
        </w:tc>
      </w:tr>
    </w:tbl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spacing w:after="120"/>
        <w:ind w:left="283" w:firstLine="210"/>
        <w:rPr>
          <w:b/>
          <w:u w:val="single"/>
          <w:lang w:eastAsia="en-US"/>
        </w:rPr>
      </w:pPr>
    </w:p>
    <w:p w:rsidR="00500115" w:rsidRPr="00500115" w:rsidRDefault="00500115" w:rsidP="00500115">
      <w:pPr>
        <w:ind w:left="300"/>
        <w:jc w:val="center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/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ind w:left="300"/>
        <w:jc w:val="both"/>
        <w:rPr>
          <w:bCs/>
          <w:u w:val="single"/>
          <w:lang w:eastAsia="en-US"/>
        </w:rPr>
      </w:pPr>
    </w:p>
    <w:p w:rsidR="00500115" w:rsidRPr="00500115" w:rsidRDefault="00500115" w:rsidP="00500115">
      <w:pPr>
        <w:tabs>
          <w:tab w:val="left" w:pos="705"/>
        </w:tabs>
        <w:ind w:left="225"/>
        <w:jc w:val="both"/>
        <w:rPr>
          <w:bCs/>
          <w:sz w:val="28"/>
          <w:szCs w:val="28"/>
          <w:lang w:eastAsia="en-US"/>
        </w:rPr>
      </w:pPr>
    </w:p>
    <w:p w:rsidR="00500115" w:rsidRPr="00500115" w:rsidRDefault="00500115" w:rsidP="00500115"/>
    <w:p w:rsidR="00500115" w:rsidRPr="00500115" w:rsidRDefault="00500115" w:rsidP="00500115">
      <w:pPr>
        <w:ind w:left="300"/>
        <w:jc w:val="both"/>
        <w:rPr>
          <w:b/>
          <w:bCs/>
          <w:sz w:val="28"/>
          <w:szCs w:val="28"/>
          <w:u w:val="single"/>
          <w:lang w:eastAsia="en-US"/>
        </w:rPr>
      </w:pPr>
    </w:p>
    <w:p w:rsidR="00500115" w:rsidRPr="009E098E" w:rsidRDefault="00500115" w:rsidP="00500115">
      <w:pPr>
        <w:jc w:val="center"/>
        <w:rPr>
          <w:b/>
          <w:sz w:val="40"/>
          <w:szCs w:val="40"/>
        </w:rPr>
      </w:pPr>
    </w:p>
    <w:sectPr w:rsidR="00500115" w:rsidRPr="009E098E" w:rsidSect="00742F7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BC9" w:rsidRDefault="00007BC9" w:rsidP="00863988">
      <w:r>
        <w:separator/>
      </w:r>
    </w:p>
  </w:endnote>
  <w:endnote w:type="continuationSeparator" w:id="0">
    <w:p w:rsidR="00007BC9" w:rsidRDefault="00007BC9" w:rsidP="0086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BC9" w:rsidRDefault="00007BC9" w:rsidP="00863988">
      <w:r>
        <w:separator/>
      </w:r>
    </w:p>
  </w:footnote>
  <w:footnote w:type="continuationSeparator" w:id="0">
    <w:p w:rsidR="00007BC9" w:rsidRDefault="00007BC9" w:rsidP="00863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DB9"/>
    <w:multiLevelType w:val="hybridMultilevel"/>
    <w:tmpl w:val="080AC99C"/>
    <w:lvl w:ilvl="0" w:tplc="CB58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F87178"/>
    <w:multiLevelType w:val="hybridMultilevel"/>
    <w:tmpl w:val="223817DA"/>
    <w:lvl w:ilvl="0" w:tplc="92962A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C5E33D0"/>
    <w:multiLevelType w:val="hybridMultilevel"/>
    <w:tmpl w:val="E1728ECE"/>
    <w:lvl w:ilvl="0" w:tplc="A4DC31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473896"/>
    <w:multiLevelType w:val="hybridMultilevel"/>
    <w:tmpl w:val="A7584A7A"/>
    <w:lvl w:ilvl="0" w:tplc="1A907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F12D5F"/>
    <w:multiLevelType w:val="hybridMultilevel"/>
    <w:tmpl w:val="CB8087AA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D590C6F"/>
    <w:multiLevelType w:val="hybridMultilevel"/>
    <w:tmpl w:val="63EA6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B26A9"/>
    <w:multiLevelType w:val="hybridMultilevel"/>
    <w:tmpl w:val="708E8BE6"/>
    <w:lvl w:ilvl="0" w:tplc="92962A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3442140"/>
    <w:multiLevelType w:val="hybridMultilevel"/>
    <w:tmpl w:val="4E48960A"/>
    <w:lvl w:ilvl="0" w:tplc="478411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571ACE"/>
    <w:multiLevelType w:val="hybridMultilevel"/>
    <w:tmpl w:val="0FC2E0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E4C8E"/>
    <w:multiLevelType w:val="hybridMultilevel"/>
    <w:tmpl w:val="6400DF2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4A19A1"/>
    <w:multiLevelType w:val="hybridMultilevel"/>
    <w:tmpl w:val="F6129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E47DC"/>
    <w:multiLevelType w:val="hybridMultilevel"/>
    <w:tmpl w:val="AE3265DE"/>
    <w:lvl w:ilvl="0" w:tplc="8ED4FE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3A0507E"/>
    <w:multiLevelType w:val="hybridMultilevel"/>
    <w:tmpl w:val="EB8843A6"/>
    <w:lvl w:ilvl="0" w:tplc="CAC690B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8CC1D38"/>
    <w:multiLevelType w:val="hybridMultilevel"/>
    <w:tmpl w:val="B6D6D640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BFD2124"/>
    <w:multiLevelType w:val="hybridMultilevel"/>
    <w:tmpl w:val="4234484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D3B48CD"/>
    <w:multiLevelType w:val="hybridMultilevel"/>
    <w:tmpl w:val="5A5E1F8E"/>
    <w:lvl w:ilvl="0" w:tplc="BAACE784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3E017FCB"/>
    <w:multiLevelType w:val="hybridMultilevel"/>
    <w:tmpl w:val="DAF4479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4453F9B"/>
    <w:multiLevelType w:val="hybridMultilevel"/>
    <w:tmpl w:val="B1D25386"/>
    <w:lvl w:ilvl="0" w:tplc="A09AA2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D13733"/>
    <w:multiLevelType w:val="hybridMultilevel"/>
    <w:tmpl w:val="1C5A2AA8"/>
    <w:lvl w:ilvl="0" w:tplc="E2E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300D44"/>
    <w:multiLevelType w:val="hybridMultilevel"/>
    <w:tmpl w:val="5C42ABC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0AE6A75"/>
    <w:multiLevelType w:val="hybridMultilevel"/>
    <w:tmpl w:val="EB4A1A8A"/>
    <w:lvl w:ilvl="0" w:tplc="E0B875E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05" w:hanging="360"/>
      </w:pPr>
    </w:lvl>
    <w:lvl w:ilvl="2" w:tplc="0402001B" w:tentative="1">
      <w:start w:val="1"/>
      <w:numFmt w:val="lowerRoman"/>
      <w:lvlText w:val="%3."/>
      <w:lvlJc w:val="right"/>
      <w:pPr>
        <w:ind w:left="2025" w:hanging="180"/>
      </w:pPr>
    </w:lvl>
    <w:lvl w:ilvl="3" w:tplc="0402000F" w:tentative="1">
      <w:start w:val="1"/>
      <w:numFmt w:val="decimal"/>
      <w:lvlText w:val="%4."/>
      <w:lvlJc w:val="left"/>
      <w:pPr>
        <w:ind w:left="2745" w:hanging="360"/>
      </w:pPr>
    </w:lvl>
    <w:lvl w:ilvl="4" w:tplc="04020019" w:tentative="1">
      <w:start w:val="1"/>
      <w:numFmt w:val="lowerLetter"/>
      <w:lvlText w:val="%5."/>
      <w:lvlJc w:val="left"/>
      <w:pPr>
        <w:ind w:left="3465" w:hanging="360"/>
      </w:pPr>
    </w:lvl>
    <w:lvl w:ilvl="5" w:tplc="0402001B" w:tentative="1">
      <w:start w:val="1"/>
      <w:numFmt w:val="lowerRoman"/>
      <w:lvlText w:val="%6."/>
      <w:lvlJc w:val="right"/>
      <w:pPr>
        <w:ind w:left="4185" w:hanging="180"/>
      </w:pPr>
    </w:lvl>
    <w:lvl w:ilvl="6" w:tplc="0402000F" w:tentative="1">
      <w:start w:val="1"/>
      <w:numFmt w:val="decimal"/>
      <w:lvlText w:val="%7."/>
      <w:lvlJc w:val="left"/>
      <w:pPr>
        <w:ind w:left="4905" w:hanging="360"/>
      </w:pPr>
    </w:lvl>
    <w:lvl w:ilvl="7" w:tplc="04020019" w:tentative="1">
      <w:start w:val="1"/>
      <w:numFmt w:val="lowerLetter"/>
      <w:lvlText w:val="%8."/>
      <w:lvlJc w:val="left"/>
      <w:pPr>
        <w:ind w:left="5625" w:hanging="360"/>
      </w:pPr>
    </w:lvl>
    <w:lvl w:ilvl="8" w:tplc="0402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1A578BE"/>
    <w:multiLevelType w:val="hybridMultilevel"/>
    <w:tmpl w:val="C59A1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66D1D"/>
    <w:multiLevelType w:val="hybridMultilevel"/>
    <w:tmpl w:val="FC028DB0"/>
    <w:lvl w:ilvl="0" w:tplc="216ED5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572C48"/>
    <w:multiLevelType w:val="hybridMultilevel"/>
    <w:tmpl w:val="4336C93E"/>
    <w:lvl w:ilvl="0" w:tplc="284C3A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6665F4F"/>
    <w:multiLevelType w:val="hybridMultilevel"/>
    <w:tmpl w:val="9EE40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C07AC3"/>
    <w:multiLevelType w:val="hybridMultilevel"/>
    <w:tmpl w:val="4306D0C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5E6B39"/>
    <w:multiLevelType w:val="hybridMultilevel"/>
    <w:tmpl w:val="1BFA8492"/>
    <w:lvl w:ilvl="0" w:tplc="BD3AF3F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B9C278B"/>
    <w:multiLevelType w:val="hybridMultilevel"/>
    <w:tmpl w:val="24DC5654"/>
    <w:lvl w:ilvl="0" w:tplc="9A7CFFA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C2424EC"/>
    <w:multiLevelType w:val="multilevel"/>
    <w:tmpl w:val="68DE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462EB5"/>
    <w:multiLevelType w:val="hybridMultilevel"/>
    <w:tmpl w:val="384A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B32CC"/>
    <w:multiLevelType w:val="hybridMultilevel"/>
    <w:tmpl w:val="1398F6EC"/>
    <w:lvl w:ilvl="0" w:tplc="C1EABEA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C50CAF"/>
    <w:multiLevelType w:val="hybridMultilevel"/>
    <w:tmpl w:val="A0AA0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F0F49"/>
    <w:multiLevelType w:val="hybridMultilevel"/>
    <w:tmpl w:val="08EEDC32"/>
    <w:lvl w:ilvl="0" w:tplc="F604A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FF6F89"/>
    <w:multiLevelType w:val="hybridMultilevel"/>
    <w:tmpl w:val="EF32DB08"/>
    <w:lvl w:ilvl="0" w:tplc="ECFC2CE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63602B9"/>
    <w:multiLevelType w:val="hybridMultilevel"/>
    <w:tmpl w:val="FF8433D8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>
    <w:nsid w:val="676E386A"/>
    <w:multiLevelType w:val="hybridMultilevel"/>
    <w:tmpl w:val="ADDA1A96"/>
    <w:lvl w:ilvl="0" w:tplc="B798D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B6336B"/>
    <w:multiLevelType w:val="hybridMultilevel"/>
    <w:tmpl w:val="CF826C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F7D72"/>
    <w:multiLevelType w:val="hybridMultilevel"/>
    <w:tmpl w:val="96887986"/>
    <w:lvl w:ilvl="0" w:tplc="053062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>
    <w:nsid w:val="6C4848BB"/>
    <w:multiLevelType w:val="hybridMultilevel"/>
    <w:tmpl w:val="C2AA9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1D839CA"/>
    <w:multiLevelType w:val="hybridMultilevel"/>
    <w:tmpl w:val="6CF4417C"/>
    <w:lvl w:ilvl="0" w:tplc="ABEE711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0">
    <w:nsid w:val="742A3A08"/>
    <w:multiLevelType w:val="hybridMultilevel"/>
    <w:tmpl w:val="E314FFC6"/>
    <w:lvl w:ilvl="0" w:tplc="ECFC2CE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46F149A"/>
    <w:multiLevelType w:val="hybridMultilevel"/>
    <w:tmpl w:val="FC16732E"/>
    <w:lvl w:ilvl="0" w:tplc="71C40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E7C275E"/>
    <w:multiLevelType w:val="hybridMultilevel"/>
    <w:tmpl w:val="D8A276D4"/>
    <w:lvl w:ilvl="0" w:tplc="CD76D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6"/>
  </w:num>
  <w:num w:numId="2">
    <w:abstractNumId w:val="36"/>
  </w:num>
  <w:num w:numId="3">
    <w:abstractNumId w:val="9"/>
  </w:num>
  <w:num w:numId="4">
    <w:abstractNumId w:val="7"/>
  </w:num>
  <w:num w:numId="5">
    <w:abstractNumId w:val="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</w:num>
  <w:num w:numId="8">
    <w:abstractNumId w:val="25"/>
  </w:num>
  <w:num w:numId="9">
    <w:abstractNumId w:val="14"/>
  </w:num>
  <w:num w:numId="10">
    <w:abstractNumId w:val="29"/>
  </w:num>
  <w:num w:numId="11">
    <w:abstractNumId w:val="8"/>
  </w:num>
  <w:num w:numId="12">
    <w:abstractNumId w:val="5"/>
  </w:num>
  <w:num w:numId="13">
    <w:abstractNumId w:val="21"/>
  </w:num>
  <w:num w:numId="14">
    <w:abstractNumId w:val="10"/>
  </w:num>
  <w:num w:numId="15">
    <w:abstractNumId w:val="24"/>
  </w:num>
  <w:num w:numId="16">
    <w:abstractNumId w:val="31"/>
  </w:num>
  <w:num w:numId="17">
    <w:abstractNumId w:val="30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4"/>
  </w:num>
  <w:num w:numId="22">
    <w:abstractNumId w:val="18"/>
  </w:num>
  <w:num w:numId="23">
    <w:abstractNumId w:val="26"/>
  </w:num>
  <w:num w:numId="24">
    <w:abstractNumId w:val="12"/>
  </w:num>
  <w:num w:numId="25">
    <w:abstractNumId w:val="23"/>
  </w:num>
  <w:num w:numId="26">
    <w:abstractNumId w:val="32"/>
  </w:num>
  <w:num w:numId="27">
    <w:abstractNumId w:val="2"/>
  </w:num>
  <w:num w:numId="28">
    <w:abstractNumId w:val="15"/>
  </w:num>
  <w:num w:numId="29">
    <w:abstractNumId w:val="35"/>
  </w:num>
  <w:num w:numId="30">
    <w:abstractNumId w:val="13"/>
  </w:num>
  <w:num w:numId="31">
    <w:abstractNumId w:val="11"/>
  </w:num>
  <w:num w:numId="32">
    <w:abstractNumId w:val="40"/>
  </w:num>
  <w:num w:numId="33">
    <w:abstractNumId w:val="33"/>
  </w:num>
  <w:num w:numId="34">
    <w:abstractNumId w:val="6"/>
  </w:num>
  <w:num w:numId="35">
    <w:abstractNumId w:val="1"/>
  </w:num>
  <w:num w:numId="36">
    <w:abstractNumId w:val="3"/>
  </w:num>
  <w:num w:numId="37">
    <w:abstractNumId w:val="34"/>
  </w:num>
  <w:num w:numId="38">
    <w:abstractNumId w:val="37"/>
  </w:num>
  <w:num w:numId="39">
    <w:abstractNumId w:val="19"/>
  </w:num>
  <w:num w:numId="40">
    <w:abstractNumId w:val="20"/>
  </w:num>
  <w:num w:numId="41">
    <w:abstractNumId w:val="39"/>
  </w:num>
  <w:num w:numId="42">
    <w:abstractNumId w:val="42"/>
  </w:num>
  <w:num w:numId="43">
    <w:abstractNumId w:val="27"/>
  </w:num>
  <w:num w:numId="44">
    <w:abstractNumId w:val="2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F"/>
    <w:rsid w:val="00005C8A"/>
    <w:rsid w:val="00007BC9"/>
    <w:rsid w:val="00124A19"/>
    <w:rsid w:val="001254AB"/>
    <w:rsid w:val="0029752B"/>
    <w:rsid w:val="002E120E"/>
    <w:rsid w:val="002E3F65"/>
    <w:rsid w:val="002F5BED"/>
    <w:rsid w:val="00383C65"/>
    <w:rsid w:val="003A6C40"/>
    <w:rsid w:val="003D2A1D"/>
    <w:rsid w:val="003D74B2"/>
    <w:rsid w:val="00410319"/>
    <w:rsid w:val="00415027"/>
    <w:rsid w:val="004328B6"/>
    <w:rsid w:val="00437B81"/>
    <w:rsid w:val="00500115"/>
    <w:rsid w:val="00537F9C"/>
    <w:rsid w:val="0054275D"/>
    <w:rsid w:val="00595344"/>
    <w:rsid w:val="005B23F1"/>
    <w:rsid w:val="005E59F4"/>
    <w:rsid w:val="005E7333"/>
    <w:rsid w:val="006130A3"/>
    <w:rsid w:val="0065363B"/>
    <w:rsid w:val="00680522"/>
    <w:rsid w:val="006A207B"/>
    <w:rsid w:val="00742F70"/>
    <w:rsid w:val="007777CE"/>
    <w:rsid w:val="007F11D2"/>
    <w:rsid w:val="0080119F"/>
    <w:rsid w:val="00863988"/>
    <w:rsid w:val="00886453"/>
    <w:rsid w:val="008E7B42"/>
    <w:rsid w:val="009743E6"/>
    <w:rsid w:val="00975331"/>
    <w:rsid w:val="00986566"/>
    <w:rsid w:val="009E098E"/>
    <w:rsid w:val="00A62B65"/>
    <w:rsid w:val="00BE147F"/>
    <w:rsid w:val="00BE2445"/>
    <w:rsid w:val="00C30B2D"/>
    <w:rsid w:val="00C66709"/>
    <w:rsid w:val="00D371B8"/>
    <w:rsid w:val="00D57208"/>
    <w:rsid w:val="00D95928"/>
    <w:rsid w:val="00DA0E36"/>
    <w:rsid w:val="00E12A36"/>
    <w:rsid w:val="00E72212"/>
    <w:rsid w:val="00E7586D"/>
    <w:rsid w:val="00F20470"/>
    <w:rsid w:val="00F762CE"/>
    <w:rsid w:val="00FD3602"/>
    <w:rsid w:val="00FF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D"/>
    <w:rPr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500115"/>
    <w:pPr>
      <w:keepNext/>
      <w:spacing w:before="240" w:after="60"/>
      <w:outlineLvl w:val="0"/>
    </w:pPr>
    <w:rPr>
      <w:b/>
      <w:bCs/>
      <w:kern w:val="32"/>
      <w:sz w:val="32"/>
      <w:szCs w:val="32"/>
      <w:lang w:val="en-GB" w:eastAsia="en-US"/>
    </w:rPr>
  </w:style>
  <w:style w:type="paragraph" w:styleId="2">
    <w:name w:val="heading 2"/>
    <w:basedOn w:val="a"/>
    <w:next w:val="a"/>
    <w:link w:val="20"/>
    <w:uiPriority w:val="9"/>
    <w:qFormat/>
    <w:rsid w:val="00500115"/>
    <w:pPr>
      <w:keepNext/>
      <w:jc w:val="right"/>
      <w:outlineLvl w:val="1"/>
    </w:pPr>
    <w:rPr>
      <w:color w:val="FF0000"/>
      <w:sz w:val="32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00115"/>
    <w:rPr>
      <w:b/>
      <w:bCs/>
      <w:kern w:val="32"/>
      <w:sz w:val="32"/>
      <w:szCs w:val="32"/>
      <w:lang w:val="en-GB"/>
    </w:rPr>
  </w:style>
  <w:style w:type="character" w:customStyle="1" w:styleId="20">
    <w:name w:val="Заглавие 2 Знак"/>
    <w:basedOn w:val="a0"/>
    <w:link w:val="2"/>
    <w:uiPriority w:val="9"/>
    <w:rsid w:val="00500115"/>
    <w:rPr>
      <w:color w:val="FF0000"/>
      <w:sz w:val="32"/>
      <w:lang w:val="en-US"/>
    </w:rPr>
  </w:style>
  <w:style w:type="numbering" w:customStyle="1" w:styleId="11">
    <w:name w:val="Без списък1"/>
    <w:next w:val="a2"/>
    <w:semiHidden/>
    <w:rsid w:val="00500115"/>
  </w:style>
  <w:style w:type="character" w:styleId="a3">
    <w:name w:val="Hyperlink"/>
    <w:uiPriority w:val="99"/>
    <w:rsid w:val="00500115"/>
    <w:rPr>
      <w:color w:val="0000FF"/>
      <w:u w:val="single"/>
    </w:rPr>
  </w:style>
  <w:style w:type="paragraph" w:styleId="a4">
    <w:name w:val="header"/>
    <w:basedOn w:val="a"/>
    <w:link w:val="a5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5">
    <w:name w:val="Горен колонтитул Знак"/>
    <w:basedOn w:val="a0"/>
    <w:link w:val="a4"/>
    <w:rsid w:val="00500115"/>
    <w:rPr>
      <w:lang w:val="en-GB"/>
    </w:rPr>
  </w:style>
  <w:style w:type="paragraph" w:styleId="a6">
    <w:name w:val="footer"/>
    <w:basedOn w:val="a"/>
    <w:link w:val="a7"/>
    <w:rsid w:val="00500115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Долен колонтитул Знак"/>
    <w:basedOn w:val="a0"/>
    <w:link w:val="a6"/>
    <w:rsid w:val="00500115"/>
    <w:rPr>
      <w:lang w:val="en-GB"/>
    </w:rPr>
  </w:style>
  <w:style w:type="table" w:styleId="a8">
    <w:name w:val="Table Grid"/>
    <w:basedOn w:val="a1"/>
    <w:rsid w:val="00500115"/>
    <w:rPr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12"/>
    <w:rsid w:val="00500115"/>
    <w:pPr>
      <w:spacing w:after="120"/>
    </w:pPr>
    <w:rPr>
      <w:sz w:val="20"/>
      <w:szCs w:val="20"/>
      <w:lang w:val="en-GB" w:eastAsia="en-US"/>
    </w:rPr>
  </w:style>
  <w:style w:type="character" w:customStyle="1" w:styleId="aa">
    <w:name w:val="Основен текст Знак"/>
    <w:basedOn w:val="a0"/>
    <w:rsid w:val="00500115"/>
    <w:rPr>
      <w:sz w:val="24"/>
      <w:szCs w:val="24"/>
      <w:lang w:eastAsia="bg-BG"/>
    </w:rPr>
  </w:style>
  <w:style w:type="paragraph" w:styleId="ab">
    <w:name w:val="Subtitle"/>
    <w:basedOn w:val="a"/>
    <w:link w:val="ac"/>
    <w:qFormat/>
    <w:rsid w:val="00500115"/>
    <w:pPr>
      <w:tabs>
        <w:tab w:val="left" w:pos="1134"/>
      </w:tabs>
      <w:jc w:val="center"/>
    </w:pPr>
    <w:rPr>
      <w:sz w:val="28"/>
      <w:szCs w:val="20"/>
      <w:lang w:eastAsia="en-US"/>
    </w:rPr>
  </w:style>
  <w:style w:type="character" w:customStyle="1" w:styleId="ac">
    <w:name w:val="Подзаглавие Знак"/>
    <w:basedOn w:val="a0"/>
    <w:link w:val="ab"/>
    <w:rsid w:val="00500115"/>
    <w:rPr>
      <w:sz w:val="28"/>
    </w:rPr>
  </w:style>
  <w:style w:type="paragraph" w:styleId="ad">
    <w:name w:val="Plain Text"/>
    <w:basedOn w:val="a"/>
    <w:link w:val="ae"/>
    <w:rsid w:val="00500115"/>
    <w:rPr>
      <w:rFonts w:ascii="Courier New" w:hAnsi="Courier New" w:cs="Courier New"/>
      <w:sz w:val="20"/>
      <w:szCs w:val="20"/>
    </w:rPr>
  </w:style>
  <w:style w:type="character" w:customStyle="1" w:styleId="ae">
    <w:name w:val="Обикновен текст Знак"/>
    <w:basedOn w:val="a0"/>
    <w:link w:val="ad"/>
    <w:rsid w:val="00500115"/>
    <w:rPr>
      <w:rFonts w:ascii="Courier New" w:hAnsi="Courier New" w:cs="Courier New"/>
      <w:lang w:eastAsia="bg-BG"/>
    </w:rPr>
  </w:style>
  <w:style w:type="character" w:styleId="af">
    <w:name w:val="Strong"/>
    <w:uiPriority w:val="22"/>
    <w:qFormat/>
    <w:rsid w:val="0050011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500115"/>
    <w:rPr>
      <w:rFonts w:ascii="Tahoma" w:hAnsi="Tahoma" w:cs="Tahoma"/>
      <w:sz w:val="16"/>
      <w:szCs w:val="16"/>
      <w:lang w:val="en-GB" w:eastAsia="en-US"/>
    </w:rPr>
  </w:style>
  <w:style w:type="character" w:customStyle="1" w:styleId="af1">
    <w:name w:val="Изнесен текст Знак"/>
    <w:basedOn w:val="a0"/>
    <w:link w:val="af0"/>
    <w:uiPriority w:val="99"/>
    <w:semiHidden/>
    <w:rsid w:val="00500115"/>
    <w:rPr>
      <w:rFonts w:ascii="Tahoma" w:hAnsi="Tahoma" w:cs="Tahoma"/>
      <w:sz w:val="16"/>
      <w:szCs w:val="16"/>
      <w:lang w:val="en-GB"/>
    </w:rPr>
  </w:style>
  <w:style w:type="numbering" w:customStyle="1" w:styleId="110">
    <w:name w:val="Без списък11"/>
    <w:next w:val="a2"/>
    <w:uiPriority w:val="99"/>
    <w:semiHidden/>
    <w:unhideWhenUsed/>
    <w:rsid w:val="00500115"/>
  </w:style>
  <w:style w:type="character" w:customStyle="1" w:styleId="apple-converted-space">
    <w:name w:val="apple-converted-space"/>
    <w:rsid w:val="00500115"/>
  </w:style>
  <w:style w:type="character" w:customStyle="1" w:styleId="samedocreference">
    <w:name w:val="samedocreference"/>
    <w:rsid w:val="00500115"/>
  </w:style>
  <w:style w:type="character" w:customStyle="1" w:styleId="newdocreference">
    <w:name w:val="newdocreference"/>
    <w:rsid w:val="00500115"/>
  </w:style>
  <w:style w:type="paragraph" w:customStyle="1" w:styleId="buttons">
    <w:name w:val="buttons"/>
    <w:basedOn w:val="a"/>
    <w:rsid w:val="00500115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500115"/>
    <w:rPr>
      <w:color w:val="800080"/>
      <w:u w:val="single"/>
    </w:rPr>
  </w:style>
  <w:style w:type="paragraph" w:customStyle="1" w:styleId="13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legaldocreference">
    <w:name w:val="legaldocreference"/>
    <w:rsid w:val="00500115"/>
  </w:style>
  <w:style w:type="character" w:customStyle="1" w:styleId="event">
    <w:name w:val="event"/>
    <w:rsid w:val="00500115"/>
  </w:style>
  <w:style w:type="character" w:customStyle="1" w:styleId="14">
    <w:name w:val="Дата1"/>
    <w:rsid w:val="00500115"/>
  </w:style>
  <w:style w:type="character" w:customStyle="1" w:styleId="text">
    <w:name w:val="text"/>
    <w:rsid w:val="00500115"/>
  </w:style>
  <w:style w:type="character" w:styleId="af3">
    <w:name w:val="Emphasis"/>
    <w:uiPriority w:val="20"/>
    <w:qFormat/>
    <w:rsid w:val="00500115"/>
    <w:rPr>
      <w:i/>
      <w:iCs/>
    </w:rPr>
  </w:style>
  <w:style w:type="paragraph" w:customStyle="1" w:styleId="text1">
    <w:name w:val="text1"/>
    <w:basedOn w:val="a"/>
    <w:rsid w:val="00500115"/>
    <w:pPr>
      <w:spacing w:before="100" w:beforeAutospacing="1" w:after="100" w:afterAutospacing="1"/>
    </w:pPr>
  </w:style>
  <w:style w:type="numbering" w:customStyle="1" w:styleId="21">
    <w:name w:val="Без списък2"/>
    <w:next w:val="a2"/>
    <w:uiPriority w:val="99"/>
    <w:semiHidden/>
    <w:unhideWhenUsed/>
    <w:rsid w:val="00500115"/>
  </w:style>
  <w:style w:type="numbering" w:customStyle="1" w:styleId="111">
    <w:name w:val="Без списък111"/>
    <w:next w:val="a2"/>
    <w:semiHidden/>
    <w:unhideWhenUsed/>
    <w:rsid w:val="00500115"/>
  </w:style>
  <w:style w:type="numbering" w:customStyle="1" w:styleId="1111">
    <w:name w:val="Без списък1111"/>
    <w:next w:val="a2"/>
    <w:uiPriority w:val="99"/>
    <w:semiHidden/>
    <w:unhideWhenUsed/>
    <w:rsid w:val="00500115"/>
  </w:style>
  <w:style w:type="paragraph" w:customStyle="1" w:styleId="15">
    <w:name w:val="Заглавие1"/>
    <w:basedOn w:val="a"/>
    <w:rsid w:val="00500115"/>
    <w:pPr>
      <w:spacing w:before="100" w:beforeAutospacing="1" w:after="100" w:afterAutospacing="1"/>
    </w:pPr>
  </w:style>
  <w:style w:type="character" w:customStyle="1" w:styleId="16">
    <w:name w:val="Дата1"/>
    <w:rsid w:val="00500115"/>
  </w:style>
  <w:style w:type="character" w:styleId="af4">
    <w:name w:val="line number"/>
    <w:uiPriority w:val="99"/>
    <w:semiHidden/>
    <w:unhideWhenUsed/>
    <w:rsid w:val="00500115"/>
  </w:style>
  <w:style w:type="paragraph" w:styleId="af5">
    <w:name w:val="Salutation"/>
    <w:basedOn w:val="a"/>
    <w:next w:val="a"/>
    <w:link w:val="af6"/>
    <w:uiPriority w:val="99"/>
    <w:unhideWhenUsed/>
    <w:rsid w:val="00500115"/>
    <w:rPr>
      <w:sz w:val="20"/>
      <w:szCs w:val="20"/>
      <w:lang w:val="en-GB" w:eastAsia="en-US"/>
    </w:rPr>
  </w:style>
  <w:style w:type="character" w:customStyle="1" w:styleId="af6">
    <w:name w:val="Приветствие Знак"/>
    <w:basedOn w:val="a0"/>
    <w:link w:val="af5"/>
    <w:uiPriority w:val="99"/>
    <w:rsid w:val="00500115"/>
    <w:rPr>
      <w:lang w:val="en-GB"/>
    </w:rPr>
  </w:style>
  <w:style w:type="paragraph" w:styleId="af7">
    <w:name w:val="caption"/>
    <w:basedOn w:val="a"/>
    <w:next w:val="a"/>
    <w:uiPriority w:val="35"/>
    <w:unhideWhenUsed/>
    <w:qFormat/>
    <w:rsid w:val="00500115"/>
    <w:rPr>
      <w:b/>
      <w:bCs/>
      <w:sz w:val="20"/>
      <w:szCs w:val="20"/>
      <w:lang w:val="en-GB" w:eastAsia="en-US"/>
    </w:rPr>
  </w:style>
  <w:style w:type="paragraph" w:styleId="af8">
    <w:name w:val="Title"/>
    <w:basedOn w:val="a"/>
    <w:next w:val="a"/>
    <w:link w:val="af9"/>
    <w:uiPriority w:val="10"/>
    <w:qFormat/>
    <w:rsid w:val="005001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GB" w:eastAsia="en-US"/>
    </w:rPr>
  </w:style>
  <w:style w:type="character" w:customStyle="1" w:styleId="af9">
    <w:name w:val="Заглавие Знак"/>
    <w:basedOn w:val="a0"/>
    <w:link w:val="af8"/>
    <w:uiPriority w:val="10"/>
    <w:rsid w:val="00500115"/>
    <w:rPr>
      <w:rFonts w:ascii="Cambria" w:hAnsi="Cambria"/>
      <w:b/>
      <w:bCs/>
      <w:kern w:val="28"/>
      <w:sz w:val="32"/>
      <w:szCs w:val="32"/>
      <w:lang w:val="en-GB"/>
    </w:rPr>
  </w:style>
  <w:style w:type="paragraph" w:styleId="afa">
    <w:name w:val="Body Text Indent"/>
    <w:basedOn w:val="a"/>
    <w:link w:val="afb"/>
    <w:uiPriority w:val="99"/>
    <w:unhideWhenUsed/>
    <w:rsid w:val="00500115"/>
    <w:pPr>
      <w:spacing w:after="120"/>
      <w:ind w:left="283"/>
    </w:pPr>
    <w:rPr>
      <w:sz w:val="20"/>
      <w:szCs w:val="20"/>
      <w:lang w:val="en-GB" w:eastAsia="en-US"/>
    </w:rPr>
  </w:style>
  <w:style w:type="character" w:customStyle="1" w:styleId="afb">
    <w:name w:val="Основен текст с отстъп Знак"/>
    <w:basedOn w:val="a0"/>
    <w:link w:val="afa"/>
    <w:uiPriority w:val="99"/>
    <w:rsid w:val="00500115"/>
    <w:rPr>
      <w:lang w:val="en-GB"/>
    </w:rPr>
  </w:style>
  <w:style w:type="paragraph" w:styleId="afc">
    <w:name w:val="Body Text First Indent"/>
    <w:basedOn w:val="a9"/>
    <w:link w:val="afd"/>
    <w:uiPriority w:val="99"/>
    <w:unhideWhenUsed/>
    <w:rsid w:val="00500115"/>
    <w:pPr>
      <w:ind w:firstLine="210"/>
    </w:pPr>
  </w:style>
  <w:style w:type="character" w:customStyle="1" w:styleId="afd">
    <w:name w:val="Основен текст отстъп първи ред Знак"/>
    <w:basedOn w:val="aa"/>
    <w:link w:val="afc"/>
    <w:uiPriority w:val="99"/>
    <w:rsid w:val="00500115"/>
    <w:rPr>
      <w:sz w:val="24"/>
      <w:szCs w:val="24"/>
      <w:lang w:val="en-GB" w:eastAsia="bg-BG"/>
    </w:rPr>
  </w:style>
  <w:style w:type="character" w:customStyle="1" w:styleId="12">
    <w:name w:val="Основен текст Знак1"/>
    <w:link w:val="a9"/>
    <w:rsid w:val="00500115"/>
    <w:rPr>
      <w:lang w:val="en-GB"/>
    </w:rPr>
  </w:style>
  <w:style w:type="paragraph" w:styleId="22">
    <w:name w:val="Body Text First Indent 2"/>
    <w:basedOn w:val="afa"/>
    <w:link w:val="23"/>
    <w:uiPriority w:val="99"/>
    <w:unhideWhenUsed/>
    <w:rsid w:val="00500115"/>
    <w:pPr>
      <w:ind w:firstLine="210"/>
    </w:pPr>
  </w:style>
  <w:style w:type="character" w:customStyle="1" w:styleId="23">
    <w:name w:val="Основен текст отстъп първи ред 2 Знак"/>
    <w:basedOn w:val="afb"/>
    <w:link w:val="22"/>
    <w:uiPriority w:val="99"/>
    <w:rsid w:val="00500115"/>
    <w:rPr>
      <w:lang w:val="en-GB"/>
    </w:rPr>
  </w:style>
  <w:style w:type="paragraph" w:styleId="afe">
    <w:name w:val="No Spacing"/>
    <w:uiPriority w:val="1"/>
    <w:qFormat/>
    <w:rsid w:val="0050011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8A8A-F3F0-4B8B-95B9-40932F41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618</Words>
  <Characters>20626</Characters>
  <Application>Microsoft Office Word</Application>
  <DocSecurity>0</DocSecurity>
  <Lines>171</Lines>
  <Paragraphs>4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4</cp:revision>
  <cp:lastPrinted>2017-02-28T09:34:00Z</cp:lastPrinted>
  <dcterms:created xsi:type="dcterms:W3CDTF">2016-02-11T14:30:00Z</dcterms:created>
  <dcterms:modified xsi:type="dcterms:W3CDTF">2018-02-14T07:22:00Z</dcterms:modified>
</cp:coreProperties>
</file>